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494A76C4" w:rsidR="00117419" w:rsidRDefault="00117419" w:rsidP="00653C28">
      <w:pPr>
        <w:spacing w:line="480" w:lineRule="auto"/>
        <w:jc w:val="center"/>
      </w:pPr>
      <w:r>
        <w:t xml:space="preserve">Christian Corvino, 760415, </w:t>
      </w:r>
      <w:hyperlink r:id="rId9" w:history="1">
        <w:r w:rsidRPr="00EE77ED">
          <w:rPr>
            <w:rStyle w:val="Collegamentoipertestuale"/>
          </w:rPr>
          <w:t>c.corvino3@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68AE97FD" w:rsidR="00117419" w:rsidRPr="007A3F3A" w:rsidRDefault="00117419" w:rsidP="00DC6AB0">
      <w:pPr>
        <w:spacing w:line="480" w:lineRule="auto"/>
        <w:jc w:val="center"/>
        <w:rPr>
          <w:b/>
          <w:bCs/>
        </w:rPr>
      </w:pPr>
      <w:r w:rsidRPr="007A3F3A">
        <w:rPr>
          <w:b/>
          <w:bCs/>
        </w:rPr>
        <w:t>https://github.com/ccorvino3/Progetto-ICON-TrasportoPubblico.git</w:t>
      </w:r>
    </w:p>
    <w:p w14:paraId="22AA730C" w14:textId="77777777" w:rsidR="00117419" w:rsidRDefault="00117419" w:rsidP="00DC6AB0">
      <w:pPr>
        <w:spacing w:line="480" w:lineRule="auto"/>
      </w:pPr>
    </w:p>
    <w:p w14:paraId="66958C1E" w14:textId="71A0FCDC" w:rsidR="00117419" w:rsidRDefault="00117419" w:rsidP="00653C28">
      <w:pPr>
        <w:spacing w:line="480" w:lineRule="auto"/>
        <w:jc w:val="center"/>
      </w:pPr>
      <w:r>
        <w:t>A.A. 2023-24</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pP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208F7D06" w:rsidR="00CF1B20" w:rsidRDefault="00CF1B20">
            <w:hyperlink w:anchor="_Obiettivo_del_progetto" w:history="1">
              <w:r w:rsidRPr="00A01058">
                <w:rPr>
                  <w:rStyle w:val="Collegamentoipertestuale"/>
                </w:rPr>
                <w:t>Obiettivo del progetto</w:t>
              </w:r>
            </w:hyperlink>
          </w:p>
        </w:tc>
        <w:tc>
          <w:tcPr>
            <w:tcW w:w="986" w:type="dxa"/>
          </w:tcPr>
          <w:p w14:paraId="50E3F647" w14:textId="77777777" w:rsidR="00CF1B20" w:rsidRDefault="00CF1B20"/>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77777777" w:rsidR="00CF1B20" w:rsidRDefault="00CF1B20"/>
        </w:tc>
      </w:tr>
      <w:tr w:rsidR="00CF1B20" w14:paraId="39204269" w14:textId="77777777" w:rsidTr="00CF1B20">
        <w:trPr>
          <w:trHeight w:val="567"/>
        </w:trPr>
        <w:tc>
          <w:tcPr>
            <w:tcW w:w="3539" w:type="dxa"/>
          </w:tcPr>
          <w:p w14:paraId="48DE15A0" w14:textId="2D714AA1" w:rsidR="00CF1B20" w:rsidRDefault="00CF1B20" w:rsidP="00CF1B20">
            <w:hyperlink w:anchor="_Dataset" w:history="1">
              <w:r w:rsidRPr="001F10F9">
                <w:rPr>
                  <w:rStyle w:val="Collegamentoipertestuale"/>
                </w:rPr>
                <w:t>Dataset</w:t>
              </w:r>
            </w:hyperlink>
          </w:p>
        </w:tc>
        <w:tc>
          <w:tcPr>
            <w:tcW w:w="5103" w:type="dxa"/>
          </w:tcPr>
          <w:p w14:paraId="0AF08501" w14:textId="2FD8373B" w:rsidR="00CF1B20" w:rsidRDefault="00CF1B20" w:rsidP="00CF1B20">
            <w:hyperlink w:anchor="_Pre-processing_del_dataset" w:history="1">
              <w:r w:rsidRPr="001F10F9">
                <w:rPr>
                  <w:rStyle w:val="Collegamentoipertestuale"/>
                </w:rPr>
                <w:t>Pre-processing del dataset</w:t>
              </w:r>
            </w:hyperlink>
          </w:p>
        </w:tc>
        <w:tc>
          <w:tcPr>
            <w:tcW w:w="986" w:type="dxa"/>
          </w:tcPr>
          <w:p w14:paraId="482B1DBA" w14:textId="77777777" w:rsidR="00CF1B20" w:rsidRDefault="00CF1B20"/>
        </w:tc>
      </w:tr>
      <w:tr w:rsidR="00CF1B20" w14:paraId="1802C56C" w14:textId="77777777" w:rsidTr="00CF1B20">
        <w:trPr>
          <w:trHeight w:val="567"/>
        </w:trPr>
        <w:tc>
          <w:tcPr>
            <w:tcW w:w="3539" w:type="dxa"/>
          </w:tcPr>
          <w:p w14:paraId="25A087D1" w14:textId="6B93838B"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0088206C" w:rsidR="00CF1B20" w:rsidRDefault="00CF1B20">
            <w:hyperlink w:anchor="_Scelta_dei_modelli" w:history="1">
              <w:r w:rsidRPr="001F10F9">
                <w:rPr>
                  <w:rStyle w:val="Collegamentoipertestuale"/>
                </w:rPr>
                <w:t>Scelta dei modelli</w:t>
              </w:r>
            </w:hyperlink>
          </w:p>
        </w:tc>
        <w:tc>
          <w:tcPr>
            <w:tcW w:w="986" w:type="dxa"/>
          </w:tcPr>
          <w:p w14:paraId="503B8FA6" w14:textId="77777777" w:rsidR="00CF1B20" w:rsidRDefault="00CF1B20"/>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Scelta degli iperparametri</w:t>
              </w:r>
            </w:hyperlink>
          </w:p>
        </w:tc>
        <w:tc>
          <w:tcPr>
            <w:tcW w:w="986" w:type="dxa"/>
          </w:tcPr>
          <w:p w14:paraId="03940706" w14:textId="77777777" w:rsidR="00CF1B20" w:rsidRDefault="00CF1B20"/>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77777777" w:rsidR="00CF1B20" w:rsidRDefault="00CF1B20"/>
        </w:tc>
      </w:tr>
      <w:tr w:rsidR="00CF1B20" w14:paraId="04A1258F" w14:textId="77777777" w:rsidTr="00CF1B20">
        <w:trPr>
          <w:trHeight w:val="567"/>
        </w:trPr>
        <w:tc>
          <w:tcPr>
            <w:tcW w:w="3539" w:type="dxa"/>
          </w:tcPr>
          <w:p w14:paraId="041957D3" w14:textId="070626CE" w:rsidR="00CF1B20" w:rsidRDefault="00CF1B20">
            <w:hyperlink w:anchor="_Apprendimento_bayesiano" w:history="1">
              <w:r w:rsidRPr="001F10F9">
                <w:rPr>
                  <w:rStyle w:val="Collegamentoipertestuale"/>
                </w:rPr>
                <w:t>Apprendimento bayesiano</w:t>
              </w:r>
            </w:hyperlink>
          </w:p>
        </w:tc>
        <w:tc>
          <w:tcPr>
            <w:tcW w:w="5103" w:type="dxa"/>
          </w:tcPr>
          <w:p w14:paraId="5B4AF631" w14:textId="4D0B6C82" w:rsidR="00CF1B20" w:rsidRDefault="00CF1B20">
            <w:hyperlink w:anchor="_Struttura_della_rete" w:history="1">
              <w:r w:rsidRPr="001F10F9">
                <w:rPr>
                  <w:rStyle w:val="Collegamentoipertestuale"/>
                </w:rPr>
                <w:t>Struttura della rete bayesiana</w:t>
              </w:r>
            </w:hyperlink>
          </w:p>
        </w:tc>
        <w:tc>
          <w:tcPr>
            <w:tcW w:w="986" w:type="dxa"/>
          </w:tcPr>
          <w:p w14:paraId="65D3AD02" w14:textId="77777777" w:rsidR="00CF1B20" w:rsidRDefault="00CF1B20"/>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Addestramento della rete bayesiana</w:t>
              </w:r>
            </w:hyperlink>
          </w:p>
        </w:tc>
        <w:tc>
          <w:tcPr>
            <w:tcW w:w="986" w:type="dxa"/>
          </w:tcPr>
          <w:p w14:paraId="1059454A" w14:textId="77777777" w:rsidR="00CF1B20" w:rsidRDefault="00CF1B20"/>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Utilizzo della rete bayesiana</w:t>
              </w:r>
            </w:hyperlink>
          </w:p>
        </w:tc>
        <w:tc>
          <w:tcPr>
            <w:tcW w:w="986" w:type="dxa"/>
          </w:tcPr>
          <w:p w14:paraId="57CBA07E" w14:textId="77777777" w:rsidR="00CF1B20" w:rsidRDefault="00CF1B20"/>
        </w:tc>
      </w:tr>
      <w:tr w:rsidR="00CF1B20" w14:paraId="48C40B1E" w14:textId="77777777" w:rsidTr="00CF1B20">
        <w:trPr>
          <w:trHeight w:val="567"/>
        </w:trPr>
        <w:tc>
          <w:tcPr>
            <w:tcW w:w="3539" w:type="dxa"/>
          </w:tcPr>
          <w:p w14:paraId="7F366BBF" w14:textId="21C1359E" w:rsidR="00CF1B20" w:rsidRDefault="00CF1B20">
            <w:hyperlink w:anchor="_Prolog_e_KB" w:history="1">
              <w:r w:rsidRPr="001F10F9">
                <w:rPr>
                  <w:rStyle w:val="Collegamentoipertestuale"/>
                </w:rPr>
                <w:t>Prolog e Base di conoscenza</w:t>
              </w:r>
            </w:hyperlink>
          </w:p>
        </w:tc>
        <w:tc>
          <w:tcPr>
            <w:tcW w:w="5103" w:type="dxa"/>
          </w:tcPr>
          <w:p w14:paraId="65D084E2" w14:textId="77777777" w:rsidR="00CF1B20" w:rsidRDefault="00CF1B20"/>
        </w:tc>
        <w:tc>
          <w:tcPr>
            <w:tcW w:w="986" w:type="dxa"/>
          </w:tcPr>
          <w:p w14:paraId="0B86ADBE" w14:textId="77777777" w:rsidR="00CF1B20" w:rsidRDefault="00CF1B20"/>
        </w:tc>
      </w:tr>
      <w:tr w:rsidR="00CF1B20" w14:paraId="3EAC2768" w14:textId="77777777" w:rsidTr="00CF1B20">
        <w:trPr>
          <w:trHeight w:val="567"/>
        </w:trPr>
        <w:tc>
          <w:tcPr>
            <w:tcW w:w="3539" w:type="dxa"/>
          </w:tcPr>
          <w:p w14:paraId="02859872" w14:textId="2C544DB1" w:rsidR="00CF1B20" w:rsidRDefault="00CF1B20">
            <w:hyperlink w:anchor="_Conclusioni" w:history="1">
              <w:r w:rsidRPr="001F10F9">
                <w:rPr>
                  <w:rStyle w:val="Collegamentoipertestuale"/>
                </w:rPr>
                <w:t>Conclusioni</w:t>
              </w:r>
            </w:hyperlink>
          </w:p>
        </w:tc>
        <w:bookmarkStart w:id="1" w:name="Introduzione"/>
        <w:tc>
          <w:tcPr>
            <w:tcW w:w="5103" w:type="dxa"/>
          </w:tcPr>
          <w:p w14:paraId="5A35FF2A" w14:textId="34251F6D" w:rsidR="00CF1B20" w:rsidRDefault="000707B5">
            <w:r>
              <w:fldChar w:fldCharType="begin"/>
            </w:r>
            <w:r>
              <w:instrText>HYPERLINK  \l "_Possibili_sviluppi"</w:instrText>
            </w:r>
            <w:r>
              <w:fldChar w:fldCharType="separate"/>
            </w:r>
            <w:r w:rsidR="00CF1B20" w:rsidRPr="000707B5">
              <w:rPr>
                <w:rStyle w:val="Collegamentoipertestuale"/>
              </w:rPr>
              <w:t>Possibili sviluppi</w:t>
            </w:r>
            <w:bookmarkEnd w:id="1"/>
            <w:r>
              <w:fldChar w:fldCharType="end"/>
            </w:r>
          </w:p>
        </w:tc>
        <w:tc>
          <w:tcPr>
            <w:tcW w:w="986" w:type="dxa"/>
          </w:tcPr>
          <w:p w14:paraId="648ADF7A" w14:textId="77777777" w:rsidR="00CF1B20" w:rsidRDefault="00CF1B20"/>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77777777" w:rsidR="00CF1B20" w:rsidRDefault="00CF1B20"/>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Prolog e modelli probabilistici bayesiani.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r w:rsidRPr="00FF3AEA">
        <w:rPr>
          <w:b/>
          <w:bCs/>
        </w:rPr>
        <w:t>Pandas</w:t>
      </w:r>
      <w:r w:rsidRPr="00FF3AEA">
        <w:t>: impiegato per il trattamento e l'analisi dei dati, particolarmente utile per il preprocessing dei dati del dataset dei ritardi dei treni.</w:t>
      </w:r>
    </w:p>
    <w:p w14:paraId="6536C5D0" w14:textId="77777777" w:rsidR="00FF3AEA" w:rsidRPr="00FF3AEA" w:rsidRDefault="00FF3AEA" w:rsidP="00FF3AEA">
      <w:pPr>
        <w:numPr>
          <w:ilvl w:val="0"/>
          <w:numId w:val="1"/>
        </w:numPr>
      </w:pPr>
      <w:r w:rsidRPr="00FF3AEA">
        <w:rPr>
          <w:b/>
          <w:bCs/>
        </w:rPr>
        <w:t>Numpy</w:t>
      </w:r>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r w:rsidRPr="00FF3AEA">
        <w:rPr>
          <w:b/>
          <w:bCs/>
        </w:rPr>
        <w:t>Scikit-learn</w:t>
      </w:r>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r w:rsidRPr="00FF3AEA">
        <w:rPr>
          <w:b/>
          <w:bCs/>
        </w:rPr>
        <w:t>Matplotlib</w:t>
      </w:r>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r w:rsidRPr="00FF3AEA">
        <w:rPr>
          <w:b/>
          <w:bCs/>
        </w:rPr>
        <w:t>NetworkX</w:t>
      </w:r>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r w:rsidRPr="00FF3AEA">
        <w:rPr>
          <w:b/>
          <w:bCs/>
        </w:rPr>
        <w:t>pgmpy</w:t>
      </w:r>
      <w:r w:rsidRPr="00FF3AEA">
        <w:t>: utilizzato per implementare modelli probabilistici bayesiani, che sono fondamentali per il trattamento dell'incertezza e per il calcolo delle probabilità legate ai ritardi.</w:t>
      </w:r>
    </w:p>
    <w:p w14:paraId="4427876D" w14:textId="77777777" w:rsidR="00FF3AEA" w:rsidRPr="00FF3AEA" w:rsidRDefault="00FF3AEA" w:rsidP="00FF3AEA">
      <w:pPr>
        <w:numPr>
          <w:ilvl w:val="0"/>
          <w:numId w:val="1"/>
        </w:numPr>
      </w:pPr>
      <w:r w:rsidRPr="00FF3AEA">
        <w:rPr>
          <w:b/>
          <w:bCs/>
        </w:rPr>
        <w:lastRenderedPageBreak/>
        <w:t>pyswip</w:t>
      </w:r>
      <w:r w:rsidRPr="00FF3AEA">
        <w:t xml:space="preserve">: libreria che permette di interagire con il motore di </w:t>
      </w:r>
      <w:r w:rsidRPr="00FF3AEA">
        <w:rPr>
          <w:b/>
          <w:bCs/>
        </w:rPr>
        <w:t>SWI-Prolog</w:t>
      </w:r>
      <w:r w:rsidRPr="00FF3AEA">
        <w:t xml:space="preserve"> da Python, utilizzata per l'integrazione della base di conoscenza logica nel sistema e per il ragionamento su regole e fatti in Prolog.</w:t>
      </w:r>
    </w:p>
    <w:p w14:paraId="1451B73D" w14:textId="29D2A477" w:rsidR="00FC4917" w:rsidRDefault="00FF3AEA" w:rsidP="00FC4917">
      <w:r w:rsidRPr="00FF3AEA">
        <w:t>L'uso di queste librerie ha consentito di sviluppare un sistema completo e integrato per la previsione e la gestione dei ritardi dei treni.</w:t>
      </w:r>
    </w:p>
    <w:p w14:paraId="11366B46" w14:textId="77777777" w:rsidR="002449E9" w:rsidRDefault="002449E9">
      <w:pPr>
        <w:rPr>
          <w:rFonts w:asciiTheme="majorHAnsi" w:eastAsiaTheme="majorEastAsia" w:hAnsiTheme="majorHAnsi" w:cstheme="majorBidi"/>
          <w:color w:val="0F4761" w:themeColor="accent1" w:themeShade="BF"/>
          <w:sz w:val="40"/>
          <w:szCs w:val="40"/>
        </w:rPr>
      </w:pPr>
      <w:bookmarkStart w:id="5" w:name="_Dataset"/>
      <w:bookmarkEnd w:id="5"/>
      <w:r>
        <w:br w:type="page"/>
      </w:r>
    </w:p>
    <w:p w14:paraId="3868F26C" w14:textId="5A3DD58D" w:rsidR="00717E07" w:rsidRDefault="000707B5" w:rsidP="005F6578">
      <w:pPr>
        <w:pStyle w:val="Titolo1"/>
      </w:pPr>
      <w:hyperlink w:anchor="_Indice" w:history="1">
        <w:r w:rsidR="00717E07" w:rsidRPr="000707B5">
          <w:rPr>
            <w:rStyle w:val="Collegamentoipertestuale"/>
          </w:rPr>
          <w:t>Dataset</w:t>
        </w:r>
      </w:hyperlink>
    </w:p>
    <w:p w14:paraId="6AE2EE46" w14:textId="74BCA0E0" w:rsidR="00717E07" w:rsidRDefault="00717E07" w:rsidP="00FC4917">
      <w:r>
        <w:t>Il dataset considerato per l’analisi contiene le seguenti colonne:</w:t>
      </w:r>
    </w:p>
    <w:p w14:paraId="0E6ABC96" w14:textId="77777777" w:rsidR="00717E07" w:rsidRPr="00717E07" w:rsidRDefault="00717E07" w:rsidP="00717E07">
      <w:pPr>
        <w:numPr>
          <w:ilvl w:val="0"/>
          <w:numId w:val="2"/>
        </w:numPr>
      </w:pPr>
      <w:r w:rsidRPr="00717E07">
        <w:rPr>
          <w:b/>
          <w:bCs/>
        </w:rPr>
        <w:t>Year</w:t>
      </w:r>
      <w:r w:rsidRPr="00717E07">
        <w:t>: Anno di riferimento per i dati.</w:t>
      </w:r>
    </w:p>
    <w:p w14:paraId="2FD17C07" w14:textId="77777777" w:rsidR="00717E07" w:rsidRPr="00717E07" w:rsidRDefault="00717E07" w:rsidP="00717E07">
      <w:pPr>
        <w:numPr>
          <w:ilvl w:val="0"/>
          <w:numId w:val="2"/>
        </w:numPr>
      </w:pPr>
      <w:r w:rsidRPr="00717E07">
        <w:rPr>
          <w:b/>
          <w:bCs/>
        </w:rPr>
        <w:t>Month</w:t>
      </w:r>
      <w:r w:rsidRPr="00717E07">
        <w:t>: Mese in cui i dati sono stati raccolti.</w:t>
      </w:r>
    </w:p>
    <w:p w14:paraId="128FE636" w14:textId="77777777" w:rsidR="00717E07" w:rsidRPr="00717E07" w:rsidRDefault="00717E07" w:rsidP="00717E07">
      <w:pPr>
        <w:numPr>
          <w:ilvl w:val="0"/>
          <w:numId w:val="2"/>
        </w:numPr>
      </w:pPr>
      <w:r w:rsidRPr="00717E07">
        <w:rPr>
          <w:b/>
          <w:bCs/>
        </w:rPr>
        <w:t>Departure station</w:t>
      </w:r>
      <w:r w:rsidRPr="00717E07">
        <w:t>: Stazione di partenza del treno.</w:t>
      </w:r>
    </w:p>
    <w:p w14:paraId="357F504A" w14:textId="77777777" w:rsidR="00717E07" w:rsidRPr="00717E07" w:rsidRDefault="00717E07" w:rsidP="00717E07">
      <w:pPr>
        <w:numPr>
          <w:ilvl w:val="0"/>
          <w:numId w:val="2"/>
        </w:numPr>
      </w:pPr>
      <w:r w:rsidRPr="00717E07">
        <w:rPr>
          <w:b/>
          <w:bCs/>
        </w:rPr>
        <w:t>Arrival station</w:t>
      </w:r>
      <w:r w:rsidRPr="00717E07">
        <w:t>: Stazione di arrivo del treno.</w:t>
      </w:r>
    </w:p>
    <w:p w14:paraId="7037FE95" w14:textId="77777777" w:rsidR="00717E07" w:rsidRPr="00717E07" w:rsidRDefault="00717E07" w:rsidP="00717E07">
      <w:pPr>
        <w:numPr>
          <w:ilvl w:val="0"/>
          <w:numId w:val="2"/>
        </w:numPr>
      </w:pPr>
      <w:r w:rsidRPr="00717E07">
        <w:rPr>
          <w:b/>
          <w:bCs/>
        </w:rPr>
        <w:t>Average travel time (min)</w:t>
      </w:r>
      <w:r w:rsidRPr="00717E07">
        <w:t>: Tempo medio di percorrenza dei treni, espresso in minuti.</w:t>
      </w:r>
    </w:p>
    <w:p w14:paraId="2F2E9E9A" w14:textId="77777777" w:rsidR="00717E07" w:rsidRPr="00717E07" w:rsidRDefault="00717E07" w:rsidP="00717E07">
      <w:pPr>
        <w:numPr>
          <w:ilvl w:val="0"/>
          <w:numId w:val="2"/>
        </w:numPr>
      </w:pPr>
      <w:r w:rsidRPr="00717E07">
        <w:rPr>
          <w:b/>
          <w:bCs/>
        </w:rPr>
        <w:t>Number of expected circulations</w:t>
      </w:r>
      <w:r w:rsidRPr="00717E07">
        <w:t>: Numero di circolazioni previste dei treni in un dato periodo.</w:t>
      </w:r>
    </w:p>
    <w:p w14:paraId="2A87592E" w14:textId="77777777" w:rsidR="00717E07" w:rsidRPr="00717E07" w:rsidRDefault="00717E07" w:rsidP="00717E07">
      <w:pPr>
        <w:numPr>
          <w:ilvl w:val="0"/>
          <w:numId w:val="2"/>
        </w:numPr>
      </w:pPr>
      <w:r w:rsidRPr="00717E07">
        <w:rPr>
          <w:b/>
          <w:bCs/>
        </w:rPr>
        <w:t>Number of cancelled trains</w:t>
      </w:r>
      <w:r w:rsidRPr="00717E07">
        <w:t>: Numero di treni cancellati.</w:t>
      </w:r>
    </w:p>
    <w:p w14:paraId="25750E62" w14:textId="77777777" w:rsidR="00717E07" w:rsidRPr="00717E07" w:rsidRDefault="00717E07" w:rsidP="00717E07">
      <w:pPr>
        <w:numPr>
          <w:ilvl w:val="0"/>
          <w:numId w:val="2"/>
        </w:numPr>
      </w:pPr>
      <w:r w:rsidRPr="00717E07">
        <w:rPr>
          <w:b/>
          <w:bCs/>
        </w:rPr>
        <w:t>Number of late trains at departure</w:t>
      </w:r>
      <w:r w:rsidRPr="00717E07">
        <w:t>: Numero di treni in ritardo alla partenza.</w:t>
      </w:r>
    </w:p>
    <w:p w14:paraId="16B582D2" w14:textId="77777777" w:rsidR="00717E07" w:rsidRPr="00717E07" w:rsidRDefault="00717E07" w:rsidP="00717E07">
      <w:pPr>
        <w:numPr>
          <w:ilvl w:val="0"/>
          <w:numId w:val="2"/>
        </w:numPr>
      </w:pPr>
      <w:r w:rsidRPr="00717E07">
        <w:rPr>
          <w:b/>
          <w:bCs/>
        </w:rPr>
        <w:t>Average delay of late departing trains (min)</w:t>
      </w:r>
      <w:r w:rsidRPr="00717E07">
        <w:t>: Ritardo medio dei treni in ritardo alla partenza, espresso in minuti.</w:t>
      </w:r>
    </w:p>
    <w:p w14:paraId="4C687520" w14:textId="77777777" w:rsidR="00717E07" w:rsidRPr="00717E07" w:rsidRDefault="00717E07" w:rsidP="00717E07">
      <w:pPr>
        <w:numPr>
          <w:ilvl w:val="0"/>
          <w:numId w:val="2"/>
        </w:numPr>
      </w:pPr>
      <w:r w:rsidRPr="00717E07">
        <w:rPr>
          <w:b/>
          <w:bCs/>
        </w:rPr>
        <w:t>Average delay of all departing trains (min)</w:t>
      </w:r>
      <w:r w:rsidRPr="00717E07">
        <w:t>: Ritardo medio di tutti i treni in partenza, espresso in minuti.</w:t>
      </w:r>
    </w:p>
    <w:p w14:paraId="5E62275D" w14:textId="77777777" w:rsidR="00717E07" w:rsidRPr="00717E07" w:rsidRDefault="00717E07" w:rsidP="00717E07">
      <w:pPr>
        <w:numPr>
          <w:ilvl w:val="0"/>
          <w:numId w:val="2"/>
        </w:numPr>
      </w:pPr>
      <w:r w:rsidRPr="00717E07">
        <w:rPr>
          <w:b/>
          <w:bCs/>
        </w:rPr>
        <w:t>Comment (optional) delays at departure</w:t>
      </w:r>
      <w:r w:rsidRPr="00717E07">
        <w:t>: Commenti opzionali riguardanti i ritardi alla partenza.</w:t>
      </w:r>
    </w:p>
    <w:p w14:paraId="768CF359" w14:textId="77777777" w:rsidR="00717E07" w:rsidRPr="00717E07" w:rsidRDefault="00717E07" w:rsidP="00717E07">
      <w:pPr>
        <w:numPr>
          <w:ilvl w:val="0"/>
          <w:numId w:val="2"/>
        </w:numPr>
      </w:pPr>
      <w:r w:rsidRPr="00717E07">
        <w:rPr>
          <w:b/>
          <w:bCs/>
        </w:rPr>
        <w:t>Number of trains late on arrival</w:t>
      </w:r>
      <w:r w:rsidRPr="00717E07">
        <w:t>: Numero di treni in ritardo all'arrivo.</w:t>
      </w:r>
    </w:p>
    <w:p w14:paraId="18609200" w14:textId="77777777" w:rsidR="00717E07" w:rsidRPr="00717E07" w:rsidRDefault="00717E07" w:rsidP="00717E07">
      <w:pPr>
        <w:numPr>
          <w:ilvl w:val="0"/>
          <w:numId w:val="2"/>
        </w:numPr>
      </w:pPr>
      <w:r w:rsidRPr="00717E07">
        <w:rPr>
          <w:b/>
          <w:bCs/>
        </w:rPr>
        <w:t>Average delay of late arriving trains (min)</w:t>
      </w:r>
      <w:r w:rsidRPr="00717E07">
        <w:t>: Ritardo medio dei treni in ritardo all'arrivo, espresso in minuti.</w:t>
      </w:r>
    </w:p>
    <w:p w14:paraId="4BCDB66F" w14:textId="77777777" w:rsidR="00717E07" w:rsidRPr="00717E07" w:rsidRDefault="00717E07" w:rsidP="00717E07">
      <w:pPr>
        <w:numPr>
          <w:ilvl w:val="0"/>
          <w:numId w:val="2"/>
        </w:numPr>
      </w:pPr>
      <w:r w:rsidRPr="00717E07">
        <w:rPr>
          <w:b/>
          <w:bCs/>
        </w:rPr>
        <w:t>Average delay of all arriving trains (min)</w:t>
      </w:r>
      <w:r w:rsidRPr="00717E07">
        <w:t>: Ritardo medio di tutti i treni all'arrivo, espresso in minuti.</w:t>
      </w:r>
    </w:p>
    <w:p w14:paraId="2DDC8F26" w14:textId="77777777" w:rsidR="00717E07" w:rsidRPr="00717E07" w:rsidRDefault="00717E07" w:rsidP="00717E07">
      <w:pPr>
        <w:numPr>
          <w:ilvl w:val="0"/>
          <w:numId w:val="2"/>
        </w:numPr>
      </w:pPr>
      <w:r w:rsidRPr="00717E07">
        <w:rPr>
          <w:b/>
          <w:bCs/>
        </w:rPr>
        <w:t>Comment (optional) delays on arrival</w:t>
      </w:r>
      <w:r w:rsidRPr="00717E07">
        <w:t>: Commenti opzionali riguardanti i ritardi all'arrivo.</w:t>
      </w:r>
    </w:p>
    <w:p w14:paraId="016C81F2" w14:textId="77777777" w:rsidR="00717E07" w:rsidRPr="00717E07" w:rsidRDefault="00717E07" w:rsidP="00717E07">
      <w:pPr>
        <w:numPr>
          <w:ilvl w:val="0"/>
          <w:numId w:val="2"/>
        </w:numPr>
      </w:pPr>
      <w:r w:rsidRPr="00717E07">
        <w:rPr>
          <w:b/>
          <w:bCs/>
        </w:rPr>
        <w:t>% trains late due to external causes (weather, obstacles, suspicious packages, malevolence, social movements,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trains late due to railway infrastructure (maintenance,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t>% trains late due to traffic management (rail line traffic,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lastRenderedPageBreak/>
        <w:t>% trains late due to rolling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trains late due to station management and reuse of material</w:t>
      </w:r>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trains late due to passenger traffic (affluence,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r w:rsidRPr="00717E07">
        <w:rPr>
          <w:b/>
          <w:bCs/>
        </w:rPr>
        <w:t>Number of late trains &gt; 15min</w:t>
      </w:r>
      <w:r w:rsidRPr="00717E07">
        <w:t>: Numero di treni in ritardo maggiore di 15 minuti.</w:t>
      </w:r>
    </w:p>
    <w:p w14:paraId="0F3DEC04" w14:textId="77777777" w:rsidR="00717E07" w:rsidRPr="00717E07" w:rsidRDefault="00717E07" w:rsidP="00717E07">
      <w:pPr>
        <w:numPr>
          <w:ilvl w:val="0"/>
          <w:numId w:val="2"/>
        </w:numPr>
      </w:pPr>
      <w:r w:rsidRPr="00717E07">
        <w:rPr>
          <w:b/>
          <w:bCs/>
        </w:rPr>
        <w:t>Average train delay &gt; 15min</w:t>
      </w:r>
      <w:r w:rsidRPr="00717E07">
        <w:t>: Ritardo medio dei treni in ritardo maggiore di 15 minuti.</w:t>
      </w:r>
    </w:p>
    <w:p w14:paraId="55941DFC" w14:textId="77777777" w:rsidR="00717E07" w:rsidRPr="00717E07" w:rsidRDefault="00717E07" w:rsidP="00717E07">
      <w:pPr>
        <w:numPr>
          <w:ilvl w:val="0"/>
          <w:numId w:val="2"/>
        </w:numPr>
      </w:pPr>
      <w:r w:rsidRPr="00717E07">
        <w:rPr>
          <w:b/>
          <w:bCs/>
        </w:rPr>
        <w:t>Number of late trains &gt; 30min</w:t>
      </w:r>
      <w:r w:rsidRPr="00717E07">
        <w:t>: Numero di treni in ritardo maggiore di 30 minuti.</w:t>
      </w:r>
    </w:p>
    <w:p w14:paraId="2E4F1FCB" w14:textId="77777777" w:rsidR="00717E07" w:rsidRPr="00717E07" w:rsidRDefault="00717E07" w:rsidP="00717E07">
      <w:pPr>
        <w:numPr>
          <w:ilvl w:val="0"/>
          <w:numId w:val="2"/>
        </w:numPr>
      </w:pPr>
      <w:r w:rsidRPr="00717E07">
        <w:rPr>
          <w:b/>
          <w:bCs/>
        </w:rPr>
        <w:t>Number of late trains &gt; 60min</w:t>
      </w:r>
      <w:r w:rsidRPr="00717E07">
        <w:t>: Numero di treni in ritardo maggiore di 60 minuti.</w:t>
      </w:r>
    </w:p>
    <w:p w14:paraId="2C838105" w14:textId="77777777" w:rsidR="00717E07" w:rsidRPr="00717E07" w:rsidRDefault="00717E07" w:rsidP="00717E07">
      <w:pPr>
        <w:numPr>
          <w:ilvl w:val="0"/>
          <w:numId w:val="2"/>
        </w:numPr>
      </w:pPr>
      <w:r w:rsidRPr="00717E07">
        <w:rPr>
          <w:b/>
          <w:bCs/>
        </w:rPr>
        <w:t>Period</w:t>
      </w:r>
      <w:r w:rsidRPr="00717E07">
        <w:t>: Periodo di riferimento per i dati raccolti.</w:t>
      </w:r>
    </w:p>
    <w:p w14:paraId="4BF9613A" w14:textId="77777777" w:rsidR="00717E07" w:rsidRPr="00717E07" w:rsidRDefault="00717E07" w:rsidP="00717E07">
      <w:pPr>
        <w:numPr>
          <w:ilvl w:val="0"/>
          <w:numId w:val="2"/>
        </w:numPr>
      </w:pPr>
      <w:r w:rsidRPr="00717E07">
        <w:rPr>
          <w:b/>
          <w:bCs/>
        </w:rPr>
        <w:t>Delay due to external causes</w:t>
      </w:r>
      <w:r w:rsidRPr="00717E07">
        <w:t>: Ritardo causato da fattori esterni.</w:t>
      </w:r>
    </w:p>
    <w:p w14:paraId="3913C1B1" w14:textId="77777777" w:rsidR="00717E07" w:rsidRPr="00717E07" w:rsidRDefault="00717E07" w:rsidP="00717E07">
      <w:pPr>
        <w:numPr>
          <w:ilvl w:val="0"/>
          <w:numId w:val="2"/>
        </w:numPr>
      </w:pPr>
      <w:r w:rsidRPr="00717E07">
        <w:rPr>
          <w:b/>
          <w:bCs/>
        </w:rPr>
        <w:t>Delay due to railway infrastructure</w:t>
      </w:r>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Delay due to traffic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Delay due to rolling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Delay due to station management and reuse of material</w:t>
      </w:r>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Delay due to travellers taken into account</w:t>
      </w:r>
      <w:r w:rsidRPr="00717E07">
        <w:t>: Ritardo causato da fattori legati ai passeggeri.</w:t>
      </w:r>
    </w:p>
    <w:bookmarkStart w:id="6" w:name="_Pre-processing_del_dataset"/>
    <w:bookmarkEnd w:id="6"/>
    <w:p w14:paraId="2F3D678C" w14:textId="1A886615" w:rsidR="00717E07" w:rsidRDefault="000707B5" w:rsidP="005F6578">
      <w:pPr>
        <w:pStyle w:val="Titolo2"/>
      </w:pPr>
      <w:r>
        <w:fldChar w:fldCharType="begin"/>
      </w:r>
      <w:r>
        <w:instrText>HYPERLINK  \l "_Indice"</w:instrText>
      </w:r>
      <w:r>
        <w:fldChar w:fldCharType="separate"/>
      </w:r>
      <w:r w:rsidR="00717E07" w:rsidRPr="000707B5">
        <w:rPr>
          <w:rStyle w:val="Collegamentoipertestuale"/>
        </w:rPr>
        <w:t>Pre-processing del dataset</w:t>
      </w:r>
      <w:r>
        <w:fldChar w:fldCharType="end"/>
      </w:r>
    </w:p>
    <w:p w14:paraId="6BC0EF6C" w14:textId="77777777" w:rsidR="00642561" w:rsidRDefault="00642561" w:rsidP="00642561">
      <w:r w:rsidRPr="00642561">
        <w:t xml:space="preserve">Nella fase di pre-processing viene eseguita la ridenominazione di alcune colonne per renderle più chiare e comprensibili, la conversione della colonna </w:t>
      </w:r>
      <w:r w:rsidRPr="00C3657E">
        <w:rPr>
          <w:i/>
          <w:iCs/>
        </w:rPr>
        <w:t>'Month'</w:t>
      </w:r>
      <w:r w:rsidRPr="00642561">
        <w:t xml:space="preserve"> in un valore intero, l'eliminazione dei valori nulli sostituiti con la media della rispettiva colonna, ed infine la normalizzazione delle colonne numeriche utilizzando lo StandardScaler per migliorare le performance dei modelli.</w:t>
      </w:r>
    </w:p>
    <w:p w14:paraId="5F9ACCA4" w14:textId="781F81BC" w:rsidR="00642561" w:rsidRPr="00642561" w:rsidRDefault="00642561" w:rsidP="00642561">
      <w:r w:rsidRPr="00642561">
        <w:t>Sono state eliminate colonne di minore rilevanza come '</w:t>
      </w:r>
      <w:r w:rsidRPr="00C3657E">
        <w:rPr>
          <w:i/>
          <w:iCs/>
        </w:rPr>
        <w:t>Comment (optional) delays on arrival</w:t>
      </w:r>
      <w:r w:rsidRPr="00642561">
        <w:t>' e '</w:t>
      </w:r>
      <w:r w:rsidRPr="00C3657E">
        <w:rPr>
          <w:i/>
          <w:iCs/>
        </w:rPr>
        <w:t>Comment (optional) delays at departure</w:t>
      </w:r>
      <w:r w:rsidRPr="00642561">
        <w:t>'. Inoltre, sono state rimosse anche '</w:t>
      </w:r>
      <w:r w:rsidRPr="00C3657E">
        <w:rPr>
          <w:i/>
          <w:iCs/>
        </w:rPr>
        <w:t>Arrival station</w:t>
      </w:r>
      <w:r w:rsidRPr="00642561">
        <w:t>' e '</w:t>
      </w:r>
      <w:r w:rsidRPr="00C3657E">
        <w:rPr>
          <w:i/>
          <w:iCs/>
        </w:rPr>
        <w:t>Departure station</w:t>
      </w:r>
      <w:r w:rsidRPr="00642561">
        <w:t xml:space="preserve">' perché sono informazioni categoriche che, se </w:t>
      </w:r>
      <w:proofErr w:type="gramStart"/>
      <w:r w:rsidRPr="00642561">
        <w:t>codificate tramite one-hot encoding</w:t>
      </w:r>
      <w:proofErr w:type="gramEnd"/>
      <w:r w:rsidRPr="00642561">
        <w:t>, avrebbero generato un numero eccessivo di variabili, aumentando inutilmente la complessità del modello. La colonna '</w:t>
      </w:r>
      <w:r w:rsidRPr="00C3657E">
        <w:rPr>
          <w:i/>
          <w:iCs/>
        </w:rPr>
        <w:t>Period</w:t>
      </w:r>
      <w:r w:rsidRPr="00642561">
        <w:t>' è stata rimossa in quanto rappresenta una combinazione delle colonne '</w:t>
      </w:r>
      <w:r w:rsidRPr="00C3657E">
        <w:rPr>
          <w:i/>
          <w:iCs/>
        </w:rPr>
        <w:t>Year</w:t>
      </w:r>
      <w:r w:rsidRPr="00642561">
        <w:t>' e '</w:t>
      </w:r>
      <w:r w:rsidRPr="00C3657E">
        <w:rPr>
          <w:i/>
          <w:iCs/>
        </w:rPr>
        <w:t>Month</w:t>
      </w:r>
      <w:r w:rsidRPr="00642561">
        <w:t xml:space="preserve">', espressa nel formato Year-Month. Le seguenti </w:t>
      </w:r>
      <w:r w:rsidRPr="00642561">
        <w:lastRenderedPageBreak/>
        <w:t xml:space="preserve">colonne, invece, sono state rimosse dal dataset per evitare il data leakage: </w:t>
      </w:r>
      <w:r w:rsidRPr="00C3657E">
        <w:rPr>
          <w:i/>
          <w:iCs/>
        </w:rPr>
        <w:t>'Delay due to rolling stock'</w:t>
      </w:r>
      <w:r w:rsidRPr="00642561">
        <w:t>, '</w:t>
      </w:r>
      <w:r w:rsidRPr="00C3657E">
        <w:rPr>
          <w:i/>
          <w:iCs/>
        </w:rPr>
        <w:t>Delay due to station management and reuse of material</w:t>
      </w:r>
      <w:r w:rsidRPr="00642561">
        <w:t xml:space="preserve">', </w:t>
      </w:r>
      <w:r w:rsidRPr="00C3657E">
        <w:rPr>
          <w:i/>
          <w:iCs/>
        </w:rPr>
        <w:t>'Delay due to travellers taken into account</w:t>
      </w:r>
      <w:r w:rsidRPr="00642561">
        <w:t>', '</w:t>
      </w:r>
      <w:r w:rsidRPr="00C3657E">
        <w:rPr>
          <w:i/>
          <w:iCs/>
        </w:rPr>
        <w:t>% trains late due to rolling stock</w:t>
      </w:r>
      <w:r w:rsidRPr="00642561">
        <w:t>', '</w:t>
      </w:r>
      <w:r w:rsidRPr="00C3657E">
        <w:rPr>
          <w:i/>
          <w:iCs/>
        </w:rPr>
        <w:t>% trains late due to station management and reuse of material</w:t>
      </w:r>
      <w:r w:rsidRPr="00642561">
        <w:t>', '</w:t>
      </w:r>
      <w:r w:rsidRPr="00C3657E">
        <w:rPr>
          <w:i/>
          <w:iCs/>
        </w:rPr>
        <w:t>Average delay of all arriving trains (min)</w:t>
      </w:r>
      <w:r w:rsidRPr="00642561">
        <w:t>', '</w:t>
      </w:r>
      <w:r w:rsidRPr="00C3657E">
        <w:rPr>
          <w:i/>
          <w:iCs/>
        </w:rPr>
        <w:t>Number of trains late on arrival</w:t>
      </w:r>
      <w:r w:rsidRPr="00642561">
        <w:t>', '</w:t>
      </w:r>
      <w:r w:rsidRPr="00C3657E">
        <w:rPr>
          <w:i/>
          <w:iCs/>
        </w:rPr>
        <w:t>Average train delay &gt; 15min</w:t>
      </w:r>
      <w:r w:rsidRPr="00642561">
        <w:t>', '</w:t>
      </w:r>
      <w:r w:rsidRPr="00C3657E">
        <w:rPr>
          <w:i/>
          <w:iCs/>
        </w:rPr>
        <w:t>Number of late trains &gt; 15min</w:t>
      </w:r>
      <w:r w:rsidRPr="00642561">
        <w:t>', '</w:t>
      </w:r>
      <w:r w:rsidRPr="00C3657E">
        <w:rPr>
          <w:i/>
          <w:iCs/>
        </w:rPr>
        <w:t>Number of late trains &gt; 30min</w:t>
      </w:r>
      <w:r w:rsidRPr="00642561">
        <w:t>', '</w:t>
      </w:r>
      <w:r w:rsidRPr="00C3657E">
        <w:rPr>
          <w:i/>
          <w:iCs/>
        </w:rPr>
        <w:t>Number of late trains &gt; 60min</w:t>
      </w:r>
      <w:r w:rsidRPr="00642561">
        <w:t>'.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09688B9B" w14:textId="421EDAEB" w:rsidR="00A6077D" w:rsidRDefault="00A6077D" w:rsidP="008B57A6">
      <w:r w:rsidRPr="00A6077D">
        <w:t>Quando il dataset è destinato all'apprendimento bayesiano, è fondamentale trasformare le variabili continue in variabili discrete, poiché i modelli bayesiani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bayesiana, migliorando la stabilità del modello e la sua capacità di generalizzare su nuovi dati.</w:t>
      </w:r>
    </w:p>
    <w:p w14:paraId="3F6CD0DF" w14:textId="2CB3F024" w:rsidR="00563D97" w:rsidRPr="00563D97" w:rsidRDefault="00563D97" w:rsidP="00563D97">
      <w:r w:rsidRPr="00563D97">
        <w:t>Infine, i dataset pre</w:t>
      </w:r>
      <w:r>
        <w:t>-</w:t>
      </w:r>
      <w:r w:rsidRPr="00563D97">
        <w:t xml:space="preserve">processati sono stati </w:t>
      </w:r>
      <w:r w:rsidRPr="00563D97">
        <w:rPr>
          <w:b/>
          <w:bCs/>
        </w:rPr>
        <w:t>salvati in due file CSV</w:t>
      </w:r>
      <w:r w:rsidRPr="00563D97">
        <w:t>:</w:t>
      </w:r>
    </w:p>
    <w:p w14:paraId="4C95D018" w14:textId="399F441F" w:rsidR="00563D97" w:rsidRPr="00563D97" w:rsidRDefault="00563D97" w:rsidP="00563D97">
      <w:pPr>
        <w:numPr>
          <w:ilvl w:val="0"/>
          <w:numId w:val="18"/>
        </w:numPr>
      </w:pPr>
      <w:r w:rsidRPr="00563D97">
        <w:rPr>
          <w:b/>
          <w:bCs/>
        </w:rPr>
        <w:t>df_preprocessed_continuous.csv</w:t>
      </w:r>
      <w:r w:rsidRPr="00563D97">
        <w:t>, contenente i dati con variabili continue normalizzate per i modelli di apprendimento automatico.</w:t>
      </w:r>
      <w:r>
        <w:t xml:space="preserve"> Posizionato nel percorso </w:t>
      </w:r>
      <w:r w:rsidRPr="00563D97">
        <w:t>"</w:t>
      </w:r>
      <w:r w:rsidRPr="0091169B">
        <w:rPr>
          <w:b/>
          <w:bCs/>
        </w:rPr>
        <w:t>Trasporto pubblico\progettazione\dataset\df_preprocessed_continuous.csv</w:t>
      </w:r>
      <w:r w:rsidRPr="00563D97">
        <w:t>"</w:t>
      </w:r>
    </w:p>
    <w:p w14:paraId="2A5CF90B" w14:textId="084C593C" w:rsidR="00563D97" w:rsidRPr="00563D97" w:rsidRDefault="00563D97" w:rsidP="00563D97">
      <w:pPr>
        <w:numPr>
          <w:ilvl w:val="0"/>
          <w:numId w:val="18"/>
        </w:numPr>
      </w:pPr>
      <w:r w:rsidRPr="00563D97">
        <w:rPr>
          <w:b/>
          <w:bCs/>
        </w:rPr>
        <w:t>df_preprocessed_discrete.csv</w:t>
      </w:r>
      <w:r w:rsidRPr="00563D97">
        <w:t>, contenente i dati discretizzati per l’apprendimento bayesiano.</w:t>
      </w:r>
      <w:r>
        <w:t xml:space="preserve"> Posizionato nel percorso </w:t>
      </w:r>
      <w:r w:rsidRPr="00563D97">
        <w:t>"</w:t>
      </w:r>
      <w:r w:rsidRPr="0091169B">
        <w:rPr>
          <w:b/>
          <w:bCs/>
        </w:rPr>
        <w:t>Trasporto</w:t>
      </w:r>
      <w:r w:rsidRPr="0091169B">
        <w:rPr>
          <w:b/>
          <w:bCs/>
        </w:rPr>
        <w:t xml:space="preserve"> </w:t>
      </w:r>
      <w:r w:rsidRPr="0091169B">
        <w:rPr>
          <w:b/>
          <w:bCs/>
        </w:rPr>
        <w:t>pubblico\progettazione\dataset\df_preprocessed_discrete.csv</w:t>
      </w:r>
      <w:r w:rsidRPr="00563D97">
        <w:t>"</w:t>
      </w:r>
    </w:p>
    <w:p w14:paraId="4BCAEA0C" w14:textId="77777777" w:rsidR="00563D97" w:rsidRPr="00563D97" w:rsidRDefault="00563D97" w:rsidP="00563D97">
      <w:r w:rsidRPr="00563D97">
        <w:t>Questa suddivisione permette di ottimizzare l'uso dei dati in base alle esigenze dei diversi algoritmi di modellazione.</w:t>
      </w:r>
    </w:p>
    <w:p w14:paraId="6D409D3D" w14:textId="77777777" w:rsidR="002449E9" w:rsidRDefault="002449E9">
      <w:pPr>
        <w:rPr>
          <w:rFonts w:asciiTheme="majorHAnsi" w:eastAsiaTheme="majorEastAsia" w:hAnsiTheme="majorHAnsi" w:cstheme="majorBidi"/>
          <w:color w:val="0F4761" w:themeColor="accent1" w:themeShade="BF"/>
          <w:sz w:val="40"/>
          <w:szCs w:val="40"/>
        </w:rPr>
      </w:pPr>
      <w:r>
        <w:br w:type="page"/>
      </w:r>
    </w:p>
    <w:p w14:paraId="4580331C" w14:textId="6FBE293B" w:rsidR="00DB7695" w:rsidRDefault="000707B5" w:rsidP="005F6578">
      <w:pPr>
        <w:pStyle w:val="Titolo1"/>
      </w:pPr>
      <w:hyperlink w:anchor="_Indice" w:history="1">
        <w:r w:rsidR="00A6077D" w:rsidRPr="000707B5">
          <w:rPr>
            <w:rStyle w:val="Collegamentoipertestuale"/>
          </w:rPr>
          <w:t>Apprendimento supervisionato</w:t>
        </w:r>
      </w:hyperlink>
    </w:p>
    <w:p w14:paraId="62C772AA" w14:textId="3B02831A" w:rsidR="00A6077D" w:rsidRDefault="00A6077D" w:rsidP="00A6077D">
      <w:r>
        <w:t>L'</w:t>
      </w:r>
      <w:r w:rsidRPr="00A13E0C">
        <w:rPr>
          <w:b/>
          <w:bCs/>
        </w:rPr>
        <w:t>apprendimento supervisionato</w:t>
      </w:r>
      <w:r>
        <w:t xml:space="preserve">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t>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iperparametri, garantendo così una maggiore accuratezza e robustezza nelle previsioni.</w:t>
      </w:r>
    </w:p>
    <w:bookmarkStart w:id="7" w:name="_Scelta_dei_modelli"/>
    <w:bookmarkEnd w:id="7"/>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r w:rsidRPr="00C3657E">
        <w:rPr>
          <w:i/>
          <w:iCs/>
        </w:rPr>
        <w:t>Number of trains late on arrival</w:t>
      </w:r>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Strutturalmente, la regressione lineare assegna un peso a ciascuna variabile indipendente, rappresentando il suo contributo alla previsione del target. L’addestramento del modello consiste nell’ottimizzare questi pesi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È un modello semplice e interpretabile, adatto a dati con relazioni lineari, ma può risultare limitato quando il rapporto tra le variabili è più complesso o influenzato da outlier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Support Vector Regression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Support Vector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support vectors</w:t>
      </w:r>
      <w:r w:rsidRPr="00D834F7">
        <w:rPr>
          <w:rFonts w:ascii="Times New Roman" w:eastAsia="Times New Roman" w:hAnsi="Times New Roman" w:cs="Times New Roman"/>
          <w:kern w:val="0"/>
          <w:lang w:eastAsia="it-IT"/>
          <w14:ligatures w14:val="none"/>
        </w:rPr>
        <w:t xml:space="preserve">. Questa caratteristica lo rende </w:t>
      </w:r>
      <w:r w:rsidRPr="00D834F7">
        <w:rPr>
          <w:rFonts w:ascii="Times New Roman" w:eastAsia="Times New Roman" w:hAnsi="Times New Roman" w:cs="Times New Roman"/>
          <w:kern w:val="0"/>
          <w:lang w:eastAsia="it-IT"/>
          <w14:ligatures w14:val="none"/>
        </w:rPr>
        <w:lastRenderedPageBreak/>
        <w:t>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C3657E">
        <w:rPr>
          <w:rFonts w:ascii="Times New Roman" w:eastAsia="Times New Roman" w:hAnsi="Times New Roman" w:cs="Times New Roman"/>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Random Forest Regressor</w:t>
      </w:r>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overfitting rispetto a un singolo albero. Funziona costruendo </w:t>
      </w:r>
      <w:r w:rsidRPr="00C3657E">
        <w:rPr>
          <w:rFonts w:ascii="Times New Roman" w:eastAsia="Times New Roman" w:hAnsi="Times New Roman" w:cs="Times New Roman"/>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overfitting.</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r w:rsidRPr="00541BAF">
        <w:rPr>
          <w:rFonts w:ascii="Times New Roman" w:eastAsia="Times New Roman" w:hAnsi="Times New Roman" w:cs="Times New Roman"/>
          <w:b/>
          <w:bCs/>
          <w:kern w:val="0"/>
          <w:lang w:eastAsia="it-IT"/>
          <w14:ligatures w14:val="none"/>
        </w:rPr>
        <w:t>Gradient Boosting Regressor</w:t>
      </w:r>
      <w:r w:rsidRPr="00541BAF">
        <w:rPr>
          <w:rFonts w:ascii="Times New Roman" w:eastAsia="Times New Roman" w:hAnsi="Times New Roman" w:cs="Times New Roman"/>
          <w:kern w:val="0"/>
          <w:lang w:eastAsia="it-IT"/>
          <w14:ligatures w14:val="none"/>
        </w:rPr>
        <w:t xml:space="preserve"> è un algoritmo di </w:t>
      </w:r>
      <w:r w:rsidRPr="00C3657E">
        <w:rPr>
          <w:rFonts w:ascii="Times New Roman" w:eastAsia="Times New Roman" w:hAnsi="Times New Roman" w:cs="Times New Roman"/>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come il Random Forest, che combinano alberi indipendenti, il Gradient Boosting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r w:rsidRPr="00C3657E">
        <w:rPr>
          <w:rFonts w:ascii="Times New Roman" w:eastAsia="Times New Roman" w:hAnsi="Times New Roman" w:cs="Times New Roman"/>
          <w:kern w:val="0"/>
          <w:lang w:eastAsia="it-IT"/>
          <w14:ligatures w14:val="none"/>
        </w:rPr>
        <w:t>iperparametri</w:t>
      </w:r>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r w:rsidRPr="00C3657E">
        <w:rPr>
          <w:rFonts w:ascii="Times New Roman" w:eastAsia="Times New Roman" w:hAnsi="Times New Roman" w:cs="Times New Roman"/>
          <w:kern w:val="0"/>
          <w:lang w:eastAsia="it-IT"/>
          <w14:ligatures w14:val="none"/>
        </w:rPr>
        <w:t>sovradattamento</w:t>
      </w:r>
      <w:r w:rsidRPr="00541BAF">
        <w:rPr>
          <w:rFonts w:ascii="Times New Roman" w:eastAsia="Times New Roman" w:hAnsi="Times New Roman" w:cs="Times New Roman"/>
          <w:kern w:val="0"/>
          <w:lang w:eastAsia="it-IT"/>
          <w14:ligatures w14:val="none"/>
        </w:rPr>
        <w:t>. Il Gradient Boosting è ampiamente utilizzato per problemi di regressione grazie alla sua capacità di migliorare iterativamente le prestazioni, rendendolo ideale per compiti di predizione con dati complessi.</w:t>
      </w:r>
    </w:p>
    <w:bookmarkStart w:id="8" w:name="_Scelta_degli_iperparametri"/>
    <w:bookmarkEnd w:id="8"/>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Scelta degli iperparametri</w:t>
      </w:r>
      <w:r>
        <w:rPr>
          <w:rFonts w:eastAsia="Times New Roman"/>
          <w:lang w:eastAsia="it-IT"/>
        </w:rPr>
        <w:fldChar w:fldCharType="end"/>
      </w:r>
    </w:p>
    <w:p w14:paraId="2C8CFFB6" w14:textId="6984B395" w:rsidR="001B3F74" w:rsidRDefault="00541BAF"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Nel processo di selezione degli iperparametri è stata adottata una strategia che combina la Grid Search con la tecnica di K-Fold Cross Validation. In questo approccio, il dataset viene suddiviso in cinque parti (utilizzando KFold con n_splits=5), in cui ogni fold viene usato a turno come set di test mentre gli altri fungono da training set. La scelta di 5 fold è un compromesso equilibrato: da un lato, permette di ottenere una stima robusta delle prestazioni del modello, e dall'altro, mantiene un tempo computazionale ragionevole.</w:t>
      </w:r>
      <w:r>
        <w:rPr>
          <w:rFonts w:ascii="Times New Roman" w:eastAsia="Times New Roman" w:hAnsi="Times New Roman" w:cs="Times New Roman"/>
          <w:kern w:val="0"/>
          <w:lang w:eastAsia="it-IT"/>
          <w14:ligatures w14:val="none"/>
        </w:rPr>
        <w:t xml:space="preserve"> </w:t>
      </w:r>
      <w:r w:rsidRPr="00541BAF">
        <w:rPr>
          <w:rFonts w:ascii="Times New Roman" w:eastAsia="Times New Roman" w:hAnsi="Times New Roman" w:cs="Times New Roman"/>
          <w:kern w:val="0"/>
          <w:lang w:eastAsia="it-IT"/>
          <w14:ligatures w14:val="none"/>
        </w:rPr>
        <w:t>La Grid Search esplora in maniera sistematica una griglia di combinazioni di iperparametri definiti per ciascun modello. Ad ogni combinazione viene applicata la validazione incrociata tramite il KFold, e il modello viene valutato sulla base del criterio del negativo dell’errore quadratico medio. L’obiettivo è trovare la configurazione che minimizza questo errore, migliorando così la capacità del modello di generalizzare su dati non visti. L’uso del parametro n_jobs=-1 consente di sfruttare tutte le risorse computazionali disponibili, accelerando il processo di ricerca. Questo approccio integrato garantisce una selezione ottimale degli iperparametri e contribuisce a migliorare 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r w:rsidRPr="003C7AEE">
        <w:rPr>
          <w:rFonts w:ascii="Times New Roman" w:eastAsia="Times New Roman" w:hAnsi="Times New Roman" w:cs="Times New Roman"/>
          <w:b/>
          <w:bCs/>
          <w:kern w:val="0"/>
          <w:lang w:eastAsia="it-IT"/>
          <w14:ligatures w14:val="none"/>
        </w:rPr>
        <w:t>LinearRegression</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iperparametri </w:t>
      </w:r>
      <w:r w:rsidRPr="003C7AEE">
        <w:rPr>
          <w:rFonts w:ascii="Times New Roman" w:eastAsia="Times New Roman" w:hAnsi="Times New Roman" w:cs="Times New Roman"/>
          <w:kern w:val="0"/>
          <w:lang w:eastAsia="it-IT"/>
          <w14:ligatures w14:val="none"/>
        </w:rPr>
        <w:t>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LinearRegression è spesso motivata dalla sua interpretabilità e dalla sua efficienza computazionale, rendendolo un punto di riferimento ideale per valutare le prestazioni dei modelli più complessi. Essendo un modello di base, LinearRegression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lastRenderedPageBreak/>
        <w:t>C</w:t>
      </w:r>
      <w:r w:rsidRPr="001B3F74">
        <w:rPr>
          <w:rFonts w:ascii="Times New Roman" w:eastAsia="Times New Roman" w:hAnsi="Times New Roman" w:cs="Times New Roman"/>
          <w:kern w:val="0"/>
          <w:lang w:eastAsia="it-IT"/>
          <w14:ligatures w14:val="none"/>
        </w:rPr>
        <w:t>: Questo parametro regola il compromesso tra l'errore di addestramento e la complessità del modello. Un valore alto di C cerca di ridurre al minimo l'errore di addestramento, ma potrebbe portare a overfitting,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Kernel</w:t>
      </w:r>
      <w:r w:rsidRPr="001B3F74">
        <w:rPr>
          <w:rFonts w:ascii="Times New Roman" w:eastAsia="Times New Roman" w:hAnsi="Times New Roman" w:cs="Times New Roman"/>
          <w:kern w:val="0"/>
          <w:lang w:eastAsia="it-IT"/>
          <w14:ligatures w14:val="none"/>
        </w:rPr>
        <w:t>: Indica la funzione da utilizzare per trasformare i dati in uno spazio ad alta dimensione in modo da soddisfare una separazione lineare. I due kernel scelti per l'esplorazione sono: linear: per problemi che sono separabili linearmente; rbf (Radial Basis Function): un kernel non lineare che è molto potente, particolarmente utile quando i dati non sono separabili linearmente. L'esclusione del kernel polinomiale favorisce una ricerca più 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Gamma</w:t>
      </w:r>
      <w:r w:rsidRPr="001B3F74">
        <w:rPr>
          <w:rFonts w:ascii="Times New Roman" w:eastAsia="Times New Roman" w:hAnsi="Times New Roman" w:cs="Times New Roman"/>
          <w:kern w:val="0"/>
          <w:lang w:eastAsia="it-IT"/>
          <w14:ligatures w14:val="none"/>
        </w:rPr>
        <w:t>: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C3657E">
        <w:rPr>
          <w:rFonts w:ascii="Times New Roman" w:eastAsia="Times New Roman" w:hAnsi="Times New Roman" w:cs="Times New Roman"/>
          <w:b/>
          <w:bCs/>
          <w:kern w:val="0"/>
          <w:lang w:eastAsia="it-IT"/>
          <w14:ligatures w14:val="none"/>
        </w:rPr>
        <w:t>Epsilon</w:t>
      </w:r>
      <w:r w:rsidRPr="001B3F74">
        <w:rPr>
          <w:rFonts w:ascii="Times New Roman" w:eastAsia="Times New Roman" w:hAnsi="Times New Roman" w:cs="Times New Roman"/>
          <w:kern w:val="0"/>
          <w:lang w:eastAsia="it-IT"/>
          <w14:ligatures w14:val="none"/>
        </w:rPr>
        <w:t>: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r w:rsidR="00A23FFE" w:rsidRPr="00A23FFE">
        <w:rPr>
          <w:rFonts w:eastAsia="Times New Roman"/>
          <w:b/>
          <w:bCs/>
          <w:kern w:val="0"/>
          <w:lang w:eastAsia="it-IT"/>
          <w14:ligatures w14:val="none"/>
        </w:rPr>
        <w:t>RandomForestRegressor</w:t>
      </w:r>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stati scelti i seguenti iperparametri:</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n_estimators</w:t>
      </w:r>
      <w:r w:rsidRPr="00A23FFE">
        <w:rPr>
          <w:rFonts w:ascii="Times New Roman" w:eastAsia="Times New Roman" w:hAnsi="Times New Roman" w:cs="Times New Roman"/>
          <w:kern w:val="0"/>
          <w:lang w:eastAsia="it-IT"/>
          <w14:ligatures w14:val="none"/>
        </w:rPr>
        <w:t>: Questo parametro determina il numero di alberi decisionali che compongono la foresta. Un numero maggiore di alberi (ad esempio, 200 contro 100) tende a migliorare la precisione del modello, riducendo il rischio di overfitting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ax_depth</w:t>
      </w:r>
      <w:r w:rsidRPr="00A23FFE">
        <w:rPr>
          <w:rFonts w:ascii="Times New Roman" w:eastAsia="Times New Roman" w:hAnsi="Times New Roman" w:cs="Times New Roman"/>
          <w:kern w:val="0"/>
          <w:lang w:eastAsia="it-IT"/>
          <w14:ligatures w14:val="none"/>
        </w:rPr>
        <w:t>: Controlla la profondità massima di ciascun albero, ossia quanto lontano un albero può crescere prima di fermarsi. Limitarne la profondità evita alberi troppo complessi che potrebbero adattarsi troppo ai dati di addestramento, causando overfitting.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split</w:t>
      </w:r>
      <w:r w:rsidRPr="00A23FFE">
        <w:rPr>
          <w:rFonts w:ascii="Times New Roman" w:eastAsia="Times New Roman" w:hAnsi="Times New Roman" w:cs="Times New Roman"/>
          <w:kern w:val="0"/>
          <w:lang w:eastAsia="it-IT"/>
          <w14:ligatures w14:val="none"/>
        </w:rPr>
        <w:t>: Specifica il numero minimo di campioni necessari per dividere un nodo. Se il numero di campioni in un nodo è inferiore a questo valore, il nodo non verrà diviso ulteriormente. Valori più alti riducono la profondità e la complessità degli alberi, contribuendo a evitare overfitting.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leaf</w:t>
      </w:r>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overfitting impedendo che piccoli dettagli, 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xml:space="preserve">: Imposta se il campionamento dei dati dei singoli alberi venga effettuato con o senza ripetizione. Se True, il campionamento avviene con ripetizione, portando alla creazione di differenti set di dati di addestramento per ogni albero; se False, ogni albero è </w:t>
      </w:r>
      <w:r w:rsidRPr="00A23FFE">
        <w:rPr>
          <w:rFonts w:ascii="Times New Roman" w:eastAsia="Times New Roman" w:hAnsi="Times New Roman" w:cs="Times New Roman"/>
          <w:kern w:val="0"/>
          <w:lang w:eastAsia="it-IT"/>
          <w14:ligatures w14:val="none"/>
        </w:rPr>
        <w:lastRenderedPageBreak/>
        <w:t>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r w:rsidR="003C7AEE" w:rsidRPr="003C7AEE">
        <w:rPr>
          <w:rFonts w:eastAsia="Times New Roman"/>
          <w:b/>
          <w:bCs/>
          <w:kern w:val="0"/>
          <w:lang w:eastAsia="it-IT"/>
          <w14:ligatures w14:val="none"/>
        </w:rPr>
        <w:t>GradientBoostingRegressor</w:t>
      </w:r>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stati scelti i seguenti iperparametri:</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n_estimators</w:t>
      </w:r>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earning_rate</w:t>
      </w:r>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r w:rsidRPr="00C3657E">
        <w:rPr>
          <w:rFonts w:ascii="Times New Roman" w:eastAsia="Times New Roman" w:hAnsi="Times New Roman" w:cs="Times New Roman"/>
          <w:kern w:val="0"/>
          <w:lang w:eastAsia="it-IT"/>
          <w14:ligatures w14:val="none"/>
        </w:rPr>
        <w:t>overfitting</w:t>
      </w:r>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ax_depth</w:t>
      </w:r>
      <w:r w:rsidRPr="003C7AEE">
        <w:rPr>
          <w:rFonts w:ascii="Times New Roman" w:eastAsia="Times New Roman" w:hAnsi="Times New Roman" w:cs="Times New Roman"/>
          <w:kern w:val="0"/>
          <w:lang w:eastAsia="it-IT"/>
          <w14:ligatures w14:val="none"/>
        </w:rPr>
        <w:t>: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overfitting.</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subsample</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split</w:t>
      </w:r>
      <w:r w:rsidRPr="003C7AEE">
        <w:rPr>
          <w:rFonts w:ascii="Times New Roman" w:eastAsia="Times New Roman" w:hAnsi="Times New Roman" w:cs="Times New Roman"/>
          <w:kern w:val="0"/>
          <w:lang w:eastAsia="it-IT"/>
          <w14:ligatures w14:val="none"/>
        </w:rPr>
        <w:t>: Questo parametro definisce il numero minimo di campioni necessari per fare uno split in un nodo. Valori più elevati contribuiscono a rendere l'albero più semplice e riducono il rischio di overfitting,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leaf</w:t>
      </w:r>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overfitting.</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oss</w:t>
      </w:r>
      <w:r w:rsidRPr="003C7AEE">
        <w:rPr>
          <w:rFonts w:ascii="Times New Roman" w:eastAsia="Times New Roman" w:hAnsi="Times New Roman" w:cs="Times New Roman"/>
          <w:kern w:val="0"/>
          <w:lang w:eastAsia="it-IT"/>
          <w14:ligatures w14:val="none"/>
        </w:rPr>
        <w:t>: Questo parametro definisce la funzione di perdita da minimizzare durante il processo di addestramento. Il valore scelto è squared_error, che minimizza l'errore quadratico medio tra le predizioni del modello e i valori reali, un criterio ampiamente utilizzato per problemi di regressione.</w:t>
      </w:r>
    </w:p>
    <w:bookmarkStart w:id="9" w:name="_Valutazione_dei_modelli"/>
    <w:bookmarkEnd w:id="9"/>
    <w:p w14:paraId="24CA9B0D" w14:textId="2E5F7A49" w:rsidR="000A087D" w:rsidRPr="000A087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38952F27"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noProof/>
          <w:kern w:val="0"/>
          <w:lang w:eastAsia="it-IT"/>
        </w:rPr>
        <w:drawing>
          <wp:inline distT="0" distB="0" distL="0" distR="0" wp14:anchorId="3BAAD6FC" wp14:editId="3E5175C6">
            <wp:extent cx="5120640" cy="2621280"/>
            <wp:effectExtent l="0" t="0" r="3810" b="7620"/>
            <wp:docPr id="1197684065" name="Immagine 2" descr="Immagine che contiene testo, schermata, diagramm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4065" name="Immagine 2" descr="Immagine che contiene testo, schermata, diagramma, Rettangolo"/>
                    <pic:cNvPicPr/>
                  </pic:nvPicPr>
                  <pic:blipFill>
                    <a:blip r:embed="rId10">
                      <a:extLst>
                        <a:ext uri="{28A0092B-C50C-407E-A947-70E740481C1C}">
                          <a14:useLocalDpi xmlns:a14="http://schemas.microsoft.com/office/drawing/2010/main" val="0"/>
                        </a:ext>
                      </a:extLst>
                    </a:blip>
                    <a:stretch>
                      <a:fillRect/>
                    </a:stretch>
                  </pic:blipFill>
                  <pic:spPr>
                    <a:xfrm>
                      <a:off x="0" y="0"/>
                      <a:ext cx="5140173" cy="2631279"/>
                    </a:xfrm>
                    <a:prstGeom prst="rect">
                      <a:avLst/>
                    </a:prstGeom>
                  </pic:spPr>
                </pic:pic>
              </a:graphicData>
            </a:graphic>
          </wp:inline>
        </w:drawing>
      </w:r>
    </w:p>
    <w:p w14:paraId="59792FFC" w14:textId="77777777" w:rsidR="000A087D" w:rsidRPr="000A087D" w:rsidRDefault="000A087D" w:rsidP="000A08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Il </w:t>
      </w:r>
      <w:r w:rsidRPr="00A13E0C">
        <w:rPr>
          <w:rFonts w:ascii="Times New Roman" w:eastAsia="Times New Roman" w:hAnsi="Times New Roman" w:cs="Times New Roman"/>
          <w:b/>
          <w:bCs/>
          <w:kern w:val="0"/>
          <w:lang w:eastAsia="it-IT"/>
          <w14:ligatures w14:val="none"/>
        </w:rPr>
        <w:t>Mean Absolute Error</w:t>
      </w:r>
      <w:r w:rsidRPr="000A087D">
        <w:rPr>
          <w:rFonts w:ascii="Times New Roman" w:eastAsia="Times New Roman" w:hAnsi="Times New Roman" w:cs="Times New Roman"/>
          <w:kern w:val="0"/>
          <w:lang w:eastAsia="it-IT"/>
          <w14:ligatures w14:val="none"/>
        </w:rPr>
        <w:t xml:space="preserve"> (MAE) rappresenta la differenza media assoluta tra i valori previsti dal modello e quelli reali, offrendo un'indicazione chiara dell'accuratezza delle previsioni. Un MAE più basso indica che il modello si avvicina maggiormente ai valori osservati. Dalla tabella, l'SVR mostra il valore più basso, pari a 0.463762, suggerendo che questo modello, in media, commette errori minori nelle previsioni. Seguono il RandomForestRegressor e il GradientBoostingRegressor, con MAE rispettivamente di 0.475306 e 0.488666, evidenziando prestazioni comparabili e abbastanza buone. La regressione lineare, con un MAE di 0.54954, ha invece un errore medio leggermente superiore, indicando una capacità predittiva meno accurata rispetto agli altri modelli. In sintesi, analizzando il MAE emerge che l'SVR risulta il più performante in termini di accuratezza predittiva, mentre gli altri modelli offrono risultati validi ma con una media degli errori leggermente più elevata.</w:t>
      </w:r>
    </w:p>
    <w:p w14:paraId="139F1C72" w14:textId="0DBAD0E6"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noProof/>
          <w:kern w:val="0"/>
          <w:lang w:eastAsia="it-IT"/>
          <w14:ligatures w14:val="none"/>
        </w:rPr>
        <w:drawing>
          <wp:inline distT="0" distB="0" distL="0" distR="0" wp14:anchorId="52ECB9D5" wp14:editId="0659AFE9">
            <wp:extent cx="5449060" cy="1219370"/>
            <wp:effectExtent l="0" t="0" r="0" b="0"/>
            <wp:docPr id="64761324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3247" name="Immagine 1" descr="Immagine che contiene testo, schermata, Carattere&#10;&#10;Il contenuto generato dall'IA potrebbe non essere corretto."/>
                    <pic:cNvPicPr/>
                  </pic:nvPicPr>
                  <pic:blipFill>
                    <a:blip r:embed="rId11"/>
                    <a:stretch>
                      <a:fillRect/>
                    </a:stretch>
                  </pic:blipFill>
                  <pic:spPr>
                    <a:xfrm>
                      <a:off x="0" y="0"/>
                      <a:ext cx="5449060" cy="1219370"/>
                    </a:xfrm>
                    <a:prstGeom prst="rect">
                      <a:avLst/>
                    </a:prstGeom>
                  </pic:spPr>
                </pic:pic>
              </a:graphicData>
            </a:graphic>
          </wp:inline>
        </w:drawing>
      </w:r>
    </w:p>
    <w:p w14:paraId="4F14A6D6" w14:textId="7CF7A97C"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Dopo aver analizzato il MAE, è utile esaminare anche il </w:t>
      </w:r>
      <w:r w:rsidRPr="00A13E0C">
        <w:rPr>
          <w:rFonts w:ascii="Times New Roman" w:eastAsia="Times New Roman" w:hAnsi="Times New Roman" w:cs="Times New Roman"/>
          <w:b/>
          <w:bCs/>
          <w:kern w:val="0"/>
          <w:lang w:eastAsia="it-IT"/>
          <w14:ligatures w14:val="none"/>
        </w:rPr>
        <w:t>Mean Squared Error</w:t>
      </w:r>
      <w:r w:rsidRPr="000A087D">
        <w:rPr>
          <w:rFonts w:ascii="Times New Roman" w:eastAsia="Times New Roman" w:hAnsi="Times New Roman" w:cs="Times New Roman"/>
          <w:kern w:val="0"/>
          <w:lang w:eastAsia="it-IT"/>
          <w14:ligatures w14:val="none"/>
        </w:rPr>
        <w:t xml:space="preserve"> (MSE) e il </w:t>
      </w:r>
      <w:r w:rsidRPr="00A13E0C">
        <w:rPr>
          <w:rFonts w:ascii="Times New Roman" w:eastAsia="Times New Roman" w:hAnsi="Times New Roman" w:cs="Times New Roman"/>
          <w:b/>
          <w:bCs/>
          <w:kern w:val="0"/>
          <w:lang w:eastAsia="it-IT"/>
          <w14:ligatures w14:val="none"/>
        </w:rPr>
        <w:t>Root Mean Squared Error</w:t>
      </w:r>
      <w:r w:rsidRPr="000A087D">
        <w:rPr>
          <w:rFonts w:ascii="Times New Roman" w:eastAsia="Times New Roman" w:hAnsi="Times New Roman" w:cs="Times New Roman"/>
          <w:kern w:val="0"/>
          <w:lang w:eastAsia="it-IT"/>
          <w14:ligatures w14:val="none"/>
        </w:rPr>
        <w:t xml:space="preserve">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Squared Error (MSE) misura la media dei quadrati degli errori tra le predizioni e i valori reali, enfatizzando gli errori maggiori e fornendo un'indicazione complessiva della precisione del modello. Il Root Mean Squared Error (RMSE), essendo la radice quadrata del MSE, riporta questo errore alle stesse unità della variabile target, facilitandone l'interpretazione. Dalla tabella emerge che il modello LinearRegression ha un MSE pari a 0.693595 e un RMSE di 0.832103, valori più elevati rispetto agli altri modelli. Gli altri modelli, ovvero SVR, RandomForestRegressor e GradientBoostingRegressor, presentano MSE e RMSE simili, con valori rispettivamente di 0.578099 e 0.759522 per l'SVR, 0.5728 e 0.756019 per il RandomForestRegressor, e 0.580438 e 0.760914 per il GradientBoostingRegressor. Questi risultati indicano che i modelli basati su metodi </w:t>
      </w:r>
      <w:r w:rsidRPr="000A087D">
        <w:rPr>
          <w:rFonts w:ascii="Times New Roman" w:eastAsia="Times New Roman" w:hAnsi="Times New Roman" w:cs="Times New Roman"/>
          <w:kern w:val="0"/>
          <w:lang w:eastAsia="it-IT"/>
          <w14:ligatures w14:val="none"/>
        </w:rPr>
        <w:lastRenderedPageBreak/>
        <w:t xml:space="preserve">non lineari </w:t>
      </w:r>
      <w:r w:rsidR="0028481E" w:rsidRPr="000A087D">
        <w:rPr>
          <w:rFonts w:ascii="Times New Roman" w:eastAsia="Times New Roman" w:hAnsi="Times New Roman" w:cs="Times New Roman"/>
          <w:kern w:val="0"/>
          <w:lang w:eastAsia="it-IT"/>
          <w14:ligatures w14:val="none"/>
        </w:rPr>
        <w:t>ed</w:t>
      </w:r>
      <w:r w:rsidRPr="000A087D">
        <w:rPr>
          <w:rFonts w:ascii="Times New Roman" w:eastAsia="Times New Roman" w:hAnsi="Times New Roman" w:cs="Times New Roman"/>
          <w:kern w:val="0"/>
          <w:lang w:eastAsia="it-IT"/>
          <w14:ligatures w14:val="none"/>
        </w:rPr>
        <w:t xml:space="preserve"> ensemble riescono a ridurre meglio l'errore quadratico medio, offrendo previsioni più vicine ai valori reali rispetto alla regressione lineare. In sintesi, l'MSE e l'RMSE più bassi ottenuti da SVR, RandomForestRegressor e GradientBoostingRegressor evidenziano una maggiore capacità di adattamento ai dati e una migliore performance predittiva.</w:t>
      </w:r>
    </w:p>
    <w:p w14:paraId="6CE082BB" w14:textId="04EF3D6E" w:rsidR="000A087D" w:rsidRDefault="0028481E"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481E">
        <w:rPr>
          <w:rFonts w:ascii="Times New Roman" w:eastAsia="Times New Roman" w:hAnsi="Times New Roman" w:cs="Times New Roman"/>
          <w:noProof/>
          <w:kern w:val="0"/>
          <w:lang w:eastAsia="it-IT"/>
          <w14:ligatures w14:val="none"/>
        </w:rPr>
        <w:drawing>
          <wp:inline distT="0" distB="0" distL="0" distR="0" wp14:anchorId="69145CDB" wp14:editId="74E95E2F">
            <wp:extent cx="6120130" cy="3684270"/>
            <wp:effectExtent l="0" t="0" r="0" b="0"/>
            <wp:docPr id="132347415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151" name="Immagine 1" descr="Immagine che contiene testo, linea, diagramma, Diagramma&#10;&#10;Il contenuto generato dall'IA potrebbe non essere corretto."/>
                    <pic:cNvPicPr/>
                  </pic:nvPicPr>
                  <pic:blipFill>
                    <a:blip r:embed="rId12"/>
                    <a:stretch>
                      <a:fillRect/>
                    </a:stretch>
                  </pic:blipFill>
                  <pic:spPr>
                    <a:xfrm>
                      <a:off x="0" y="0"/>
                      <a:ext cx="6120130" cy="3684270"/>
                    </a:xfrm>
                    <a:prstGeom prst="rect">
                      <a:avLst/>
                    </a:prstGeom>
                  </pic:spPr>
                </pic:pic>
              </a:graphicData>
            </a:graphic>
          </wp:inline>
        </w:drawing>
      </w:r>
    </w:p>
    <w:p w14:paraId="216EB04E" w14:textId="20350496" w:rsidR="0028481E"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2CFDC496" wp14:editId="097F00B3">
            <wp:extent cx="6120130" cy="3647440"/>
            <wp:effectExtent l="0" t="0" r="0" b="0"/>
            <wp:docPr id="80231708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7081" name="Immagine 1" descr="Immagine che contiene testo, linea, Diagramma, diagramma&#10;&#10;Il contenuto generato dall'IA potrebbe non essere corretto."/>
                    <pic:cNvPicPr/>
                  </pic:nvPicPr>
                  <pic:blipFill>
                    <a:blip r:embed="rId13"/>
                    <a:stretch>
                      <a:fillRect/>
                    </a:stretch>
                  </pic:blipFill>
                  <pic:spPr>
                    <a:xfrm>
                      <a:off x="0" y="0"/>
                      <a:ext cx="6120130" cy="3647440"/>
                    </a:xfrm>
                    <a:prstGeom prst="rect">
                      <a:avLst/>
                    </a:prstGeom>
                  </pic:spPr>
                </pic:pic>
              </a:graphicData>
            </a:graphic>
          </wp:inline>
        </w:drawing>
      </w:r>
    </w:p>
    <w:p w14:paraId="0C61E832" w14:textId="77C0DD4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lastRenderedPageBreak/>
        <w:drawing>
          <wp:inline distT="0" distB="0" distL="0" distR="0" wp14:anchorId="3CF58AC4" wp14:editId="759D52BA">
            <wp:extent cx="6120130" cy="3624580"/>
            <wp:effectExtent l="0" t="0" r="0" b="0"/>
            <wp:docPr id="1904604426"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4426" name="Immagine 1" descr="Immagine che contiene testo, linea, Diagramma, schermata&#10;&#10;Il contenuto generato dall'IA potrebbe non essere corretto."/>
                    <pic:cNvPicPr/>
                  </pic:nvPicPr>
                  <pic:blipFill>
                    <a:blip r:embed="rId14"/>
                    <a:stretch>
                      <a:fillRect/>
                    </a:stretch>
                  </pic:blipFill>
                  <pic:spPr>
                    <a:xfrm>
                      <a:off x="0" y="0"/>
                      <a:ext cx="6120130" cy="3624580"/>
                    </a:xfrm>
                    <a:prstGeom prst="rect">
                      <a:avLst/>
                    </a:prstGeom>
                  </pic:spPr>
                </pic:pic>
              </a:graphicData>
            </a:graphic>
          </wp:inline>
        </w:drawing>
      </w:r>
    </w:p>
    <w:p w14:paraId="34DF71AE" w14:textId="6BC1F6D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0B2745FD" wp14:editId="5FF623B1">
            <wp:extent cx="6120130" cy="3591560"/>
            <wp:effectExtent l="0" t="0" r="0" b="8890"/>
            <wp:docPr id="214287670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6703" name="Immagine 1" descr="Immagine che contiene testo, linea, Diagramma, diagramma&#10;&#10;Il contenuto generato dall'IA potrebbe non essere corretto."/>
                    <pic:cNvPicPr/>
                  </pic:nvPicPr>
                  <pic:blipFill>
                    <a:blip r:embed="rId15"/>
                    <a:stretch>
                      <a:fillRect/>
                    </a:stretch>
                  </pic:blipFill>
                  <pic:spPr>
                    <a:xfrm>
                      <a:off x="0" y="0"/>
                      <a:ext cx="6120130" cy="3591560"/>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Validation MAE).</w:t>
      </w:r>
    </w:p>
    <w:p w14:paraId="551DC446" w14:textId="77777777"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Osservando il grafico della </w:t>
      </w:r>
      <w:r w:rsidRPr="008863B5">
        <w:rPr>
          <w:rFonts w:ascii="Times New Roman" w:eastAsia="Times New Roman" w:hAnsi="Times New Roman" w:cs="Times New Roman"/>
          <w:b/>
          <w:bCs/>
          <w:kern w:val="0"/>
          <w:lang w:eastAsia="it-IT"/>
          <w14:ligatures w14:val="none"/>
        </w:rPr>
        <w:t>LinearRegression</w:t>
      </w:r>
      <w:r w:rsidRPr="008863B5">
        <w:rPr>
          <w:rFonts w:ascii="Times New Roman" w:eastAsia="Times New Roman" w:hAnsi="Times New Roman" w:cs="Times New Roman"/>
          <w:kern w:val="0"/>
          <w:lang w:eastAsia="it-IT"/>
          <w14:ligatures w14:val="none"/>
        </w:rPr>
        <w:t xml:space="preserve">, si nota che il Training MAE è inizialmente basso ma tende ad aumentare con l’aumentare dei dati, mentre il Cross-Validation MAE parte da un </w:t>
      </w:r>
      <w:r w:rsidRPr="008863B5">
        <w:rPr>
          <w:rFonts w:ascii="Times New Roman" w:eastAsia="Times New Roman" w:hAnsi="Times New Roman" w:cs="Times New Roman"/>
          <w:kern w:val="0"/>
          <w:lang w:eastAsia="it-IT"/>
          <w14:ligatures w14:val="none"/>
        </w:rPr>
        <w:lastRenderedPageBreak/>
        <w:t>valore più elevato e si riduce progressivamente. Questo comportamento indica che il modello, con pochi dati, si adatta bene ai campioni di training, ma ha difficoltà a generalizzare; man mano che aumentano gli esempi, l’errore di convalida diminuisce e i due errori convergono.</w:t>
      </w:r>
    </w:p>
    <w:p w14:paraId="71FF8FD6" w14:textId="68141069" w:rsid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Nel grafico della </w:t>
      </w:r>
      <w:r w:rsidRPr="008863B5">
        <w:rPr>
          <w:rFonts w:ascii="Times New Roman" w:eastAsia="Times New Roman" w:hAnsi="Times New Roman" w:cs="Times New Roman"/>
          <w:b/>
          <w:bCs/>
          <w:kern w:val="0"/>
          <w:lang w:eastAsia="it-IT"/>
          <w14:ligatures w14:val="none"/>
        </w:rPr>
        <w:t>SVR</w:t>
      </w:r>
      <w:r w:rsidRPr="008863B5">
        <w:rPr>
          <w:rFonts w:ascii="Times New Roman" w:eastAsia="Times New Roman" w:hAnsi="Times New Roman" w:cs="Times New Roman"/>
          <w:kern w:val="0"/>
          <w:lang w:eastAsia="it-IT"/>
          <w14:ligatures w14:val="none"/>
        </w:rPr>
        <w:t>, il Training MAE parte anch’esso da un valore basso, per poi crescere all’aumentare del numero di esempi, mentre il Cross-Validation MAE diminuisce gradualmente, suggerendo che l’SVR beneficia di più dati per migliorare la generalizzazione.</w:t>
      </w:r>
    </w:p>
    <w:p w14:paraId="31D17E04" w14:textId="0A3D690C" w:rsidR="00F979DA" w:rsidRPr="001F6921" w:rsidRDefault="001F6921" w:rsidP="008863B5">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r w:rsidRPr="001F6921">
        <w:rPr>
          <w:rFonts w:eastAsia="Times New Roman"/>
          <w:b/>
          <w:bCs/>
          <w:kern w:val="0"/>
          <w:lang w:eastAsia="it-IT"/>
          <w14:ligatures w14:val="none"/>
        </w:rPr>
        <w:t>RandomForestRegressor</w:t>
      </w:r>
      <w:r>
        <w:rPr>
          <w:rFonts w:eastAsia="Times New Roman"/>
          <w:kern w:val="0"/>
          <w:lang w:eastAsia="it-IT"/>
          <w14:ligatures w14:val="none"/>
        </w:rPr>
        <w:t>, la</w:t>
      </w:r>
      <w:r w:rsidRPr="001F6921">
        <w:rPr>
          <w:rFonts w:eastAsia="Times New Roman"/>
          <w:kern w:val="0"/>
          <w:lang w:eastAsia="it-IT"/>
          <w14:ligatures w14:val="none"/>
        </w:rPr>
        <w:t xml:space="preserve"> linea blu rappresenta l’errore sul training set, che rimane basso e stabile, segnalando un buon apprendimento dai dati di addestramento. La linea rossa mostra l’errore di cross-validazione, che risulta inizialmente più elevato ma tende a ridursi gradualmente con l’aumentare dei dati, pur mantenendo un certo scarto rispetto all’errore di training. Questo divario suggerisce un possibile overfitting, poiché il modello si adatta molto bene ai dati di training ma fatica a generalizzare perfettamente sui dati di validazione.</w:t>
      </w:r>
    </w:p>
    <w:p w14:paraId="48FD8829" w14:textId="3142EC1D" w:rsidR="008863B5" w:rsidRDefault="00F979DA"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w:t>
      </w:r>
      <w:r w:rsidRPr="00F979DA">
        <w:rPr>
          <w:rFonts w:ascii="Times New Roman" w:eastAsia="Times New Roman" w:hAnsi="Times New Roman" w:cs="Times New Roman"/>
          <w:kern w:val="0"/>
          <w:lang w:eastAsia="it-IT"/>
          <w14:ligatures w14:val="none"/>
        </w:rPr>
        <w:t xml:space="preserve">grafico </w:t>
      </w:r>
      <w:r>
        <w:rPr>
          <w:rFonts w:ascii="Times New Roman" w:eastAsia="Times New Roman" w:hAnsi="Times New Roman" w:cs="Times New Roman"/>
          <w:kern w:val="0"/>
          <w:lang w:eastAsia="it-IT"/>
          <w14:ligatures w14:val="none"/>
        </w:rPr>
        <w:t xml:space="preserve">del </w:t>
      </w:r>
      <w:r w:rsidRPr="00F979DA">
        <w:rPr>
          <w:rFonts w:ascii="Times New Roman" w:eastAsia="Times New Roman" w:hAnsi="Times New Roman" w:cs="Times New Roman"/>
          <w:b/>
          <w:bCs/>
          <w:kern w:val="0"/>
          <w:lang w:eastAsia="it-IT"/>
          <w14:ligatures w14:val="none"/>
        </w:rPr>
        <w:t>GradientBoostingRegressor</w:t>
      </w:r>
      <w:r>
        <w:rPr>
          <w:rFonts w:ascii="Times New Roman" w:eastAsia="Times New Roman" w:hAnsi="Times New Roman" w:cs="Times New Roman"/>
          <w:kern w:val="0"/>
          <w:lang w:eastAsia="it-IT"/>
          <w14:ligatures w14:val="none"/>
        </w:rPr>
        <w:t>, l’</w:t>
      </w:r>
      <w:r w:rsidRPr="00F979DA">
        <w:rPr>
          <w:rFonts w:ascii="Times New Roman" w:eastAsia="Times New Roman" w:hAnsi="Times New Roman" w:cs="Times New Roman"/>
          <w:kern w:val="0"/>
          <w:lang w:eastAsia="it-IT"/>
          <w14:ligatures w14:val="none"/>
        </w:rPr>
        <w:t>MAE sul training (linea di training) parte basso (0.30 con 1000 esempi), sale leggermente fino a 0.35 con 6000 dati, indicando minore overfitting iniziale. L’MAE di validazione (linea CV) parte da 0.50 e scende progressivamente, avvicinandosi al training (0.30-0.35), segnalando buona generalizzazione e riduzione del divario bias-varianza. La convergenza delle due curve suggerisce che il modello beneficia dell’aumento dei dati fino a ~5000 esempi, oltre i quali i miglioramenti si stabilizzano.</w:t>
      </w:r>
    </w:p>
    <w:p w14:paraId="70AC979C" w14:textId="065FEF95" w:rsidR="002B135F" w:rsidRDefault="002449E9"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drawable\img_supervised"</w:t>
      </w:r>
      <w:r w:rsidRPr="002449E9">
        <w:rPr>
          <w:rFonts w:ascii="Times New Roman" w:eastAsia="Times New Roman" w:hAnsi="Times New Roman" w:cs="Times New Roman"/>
          <w:kern w:val="0"/>
          <w:lang w:eastAsia="it-IT"/>
          <w14:ligatures w14:val="none"/>
        </w:rPr>
        <w:t xml:space="preserve"> al momento dell'esecuzione del codice sorgente.</w:t>
      </w:r>
    </w:p>
    <w:p w14:paraId="584AAFBD" w14:textId="77777777" w:rsidR="002449E9" w:rsidRDefault="002449E9">
      <w:pPr>
        <w:rPr>
          <w:rFonts w:asciiTheme="majorHAnsi" w:eastAsia="Times New Roman" w:hAnsiTheme="majorHAnsi" w:cstheme="majorBidi"/>
          <w:color w:val="0F4761" w:themeColor="accent1" w:themeShade="BF"/>
          <w:sz w:val="40"/>
          <w:szCs w:val="40"/>
          <w:lang w:eastAsia="it-IT"/>
        </w:rPr>
      </w:pPr>
      <w:r>
        <w:rPr>
          <w:rFonts w:eastAsia="Times New Roman"/>
          <w:lang w:eastAsia="it-IT"/>
        </w:rPr>
        <w:br w:type="page"/>
      </w:r>
    </w:p>
    <w:p w14:paraId="0DDCEDF8" w14:textId="62DD2113" w:rsidR="007553A4" w:rsidRDefault="000707B5" w:rsidP="005F6578">
      <w:pPr>
        <w:pStyle w:val="Titolo1"/>
        <w:rPr>
          <w:rFonts w:eastAsia="Times New Roman"/>
          <w:lang w:eastAsia="it-IT"/>
        </w:rPr>
      </w:pPr>
      <w:hyperlink w:anchor="_Indice" w:history="1">
        <w:r w:rsidR="007553A4" w:rsidRPr="000707B5">
          <w:rPr>
            <w:rStyle w:val="Collegamentoipertestuale"/>
            <w:rFonts w:eastAsia="Times New Roman"/>
            <w:lang w:eastAsia="it-IT"/>
          </w:rPr>
          <w:t>Apprendimento bayesiano</w:t>
        </w:r>
      </w:hyperlink>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w:t>
      </w:r>
      <w:r w:rsidRPr="00A13E0C">
        <w:rPr>
          <w:rFonts w:ascii="Times New Roman" w:eastAsia="Times New Roman" w:hAnsi="Times New Roman" w:cs="Times New Roman"/>
          <w:b/>
          <w:bCs/>
          <w:kern w:val="0"/>
          <w:lang w:eastAsia="it-IT"/>
          <w14:ligatures w14:val="none"/>
        </w:rPr>
        <w:t>apprendimento bayesiano</w:t>
      </w:r>
      <w:r w:rsidRPr="007553A4">
        <w:rPr>
          <w:rFonts w:ascii="Times New Roman" w:eastAsia="Times New Roman" w:hAnsi="Times New Roman" w:cs="Times New Roman"/>
          <w:kern w:val="0"/>
          <w:lang w:eastAsia="it-IT"/>
          <w14:ligatures w14:val="none"/>
        </w:rPr>
        <w:t xml:space="preserve"> è un approccio all'inferenza che si basa sul teorema di Bayes per aggiornare le probabilità di ipotesi in presenza di nuove evidenze. Esso consente di modellare la relazione tra variabili tramite reti bayesiane</w:t>
      </w:r>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Quando si applica l'apprendimento bayesiano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pr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0" w:name="_Struttura_della_rete"/>
    <w:bookmarkEnd w:id="10"/>
    <w:p w14:paraId="4A07C9E6" w14:textId="50A61CDF" w:rsidR="007553A4"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Struttura della rete bayesiana</w:t>
      </w:r>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827823C">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16"/>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lastRenderedPageBreak/>
        <w:t xml:space="preserve">Per creare il modello bayesiano, è stato utilizzato l'algoritmo </w:t>
      </w:r>
      <w:r w:rsidRPr="00A13E0C">
        <w:rPr>
          <w:rFonts w:ascii="Times New Roman" w:eastAsia="Times New Roman" w:hAnsi="Times New Roman" w:cs="Times New Roman"/>
          <w:b/>
          <w:bCs/>
          <w:kern w:val="0"/>
          <w:lang w:eastAsia="it-IT"/>
          <w14:ligatures w14:val="none"/>
        </w:rPr>
        <w:t>HillClimbSearch</w:t>
      </w:r>
      <w:r w:rsidRPr="00B83215">
        <w:rPr>
          <w:rFonts w:ascii="Times New Roman" w:eastAsia="Times New Roman" w:hAnsi="Times New Roman" w:cs="Times New Roman"/>
          <w:kern w:val="0"/>
          <w:lang w:eastAsia="it-IT"/>
          <w14:ligatures w14:val="none"/>
        </w:rPr>
        <w:t xml:space="preserve">,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 xml:space="preserve">che esplora diverse configurazioni per individuare la struttura ottimale delle relazioni tra le variabili del dataset. Il metodo di scoring scelto è il </w:t>
      </w:r>
      <w:r w:rsidRPr="00A13E0C">
        <w:rPr>
          <w:rFonts w:ascii="Times New Roman" w:eastAsia="Times New Roman" w:hAnsi="Times New Roman" w:cs="Times New Roman"/>
          <w:b/>
          <w:bCs/>
          <w:kern w:val="0"/>
          <w:lang w:eastAsia="it-IT"/>
          <w14:ligatures w14:val="none"/>
        </w:rPr>
        <w:t>BicScore</w:t>
      </w:r>
      <w:r w:rsidRPr="00B83215">
        <w:rPr>
          <w:rFonts w:ascii="Times New Roman" w:eastAsia="Times New Roman" w:hAnsi="Times New Roman" w:cs="Times New Roman"/>
          <w:kern w:val="0"/>
          <w:lang w:eastAsia="it-IT"/>
          <w14:ligatures w14:val="none"/>
        </w:rPr>
        <w:t>,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r w:rsidRPr="00B83215">
        <w:rPr>
          <w:rFonts w:ascii="Times New Roman" w:eastAsia="Times New Roman" w:hAnsi="Times New Roman" w:cs="Times New Roman"/>
          <w:i/>
          <w:iCs/>
          <w:kern w:val="0"/>
          <w:lang w:eastAsia="it-IT"/>
          <w14:ligatures w14:val="none"/>
        </w:rPr>
        <w:t>best_model</w:t>
      </w:r>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bayesiana, mediante la funzione </w:t>
      </w:r>
      <w:r w:rsidRPr="00B83215">
        <w:rPr>
          <w:rFonts w:ascii="Times New Roman" w:eastAsia="Times New Roman" w:hAnsi="Times New Roman" w:cs="Times New Roman"/>
          <w:i/>
          <w:iCs/>
          <w:kern w:val="0"/>
          <w:lang w:eastAsia="it-IT"/>
          <w14:ligatures w14:val="none"/>
        </w:rPr>
        <w:t>BayesianNetwork(best_model.edges())</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bayesiana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1" w:name="_Addestramento_della_rete"/>
    <w:bookmarkEnd w:id="11"/>
    <w:p w14:paraId="34ADE08F" w14:textId="22957506" w:rsidR="004874CD" w:rsidRPr="004874C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Addestramento della rete bayesiana</w:t>
      </w:r>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bayesiana definita in precedenza, in cui vengono costruite le </w:t>
      </w:r>
      <w:r w:rsidRPr="004874CD">
        <w:rPr>
          <w:rFonts w:ascii="Times New Roman" w:eastAsia="Times New Roman" w:hAnsi="Times New Roman" w:cs="Times New Roman"/>
          <w:b/>
          <w:bCs/>
          <w:kern w:val="0"/>
          <w:lang w:eastAsia="it-IT"/>
          <w14:ligatures w14:val="none"/>
        </w:rPr>
        <w:t>CPD (Conditional Probability Distributions)</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bayesiana,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fallback.</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bayesiana.</w:t>
      </w:r>
    </w:p>
    <w:bookmarkStart w:id="12" w:name="_Utilizzo_della_rete"/>
    <w:bookmarkEnd w:id="12"/>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bayesiana</w:t>
      </w:r>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Una volta creata e definita la rete bayesiana, è possibile utilizzarla per effettuare inferenze, ossia per calcolare </w:t>
      </w:r>
      <w:r w:rsidRPr="00A13E0C">
        <w:rPr>
          <w:rFonts w:ascii="Times New Roman" w:eastAsia="Times New Roman" w:hAnsi="Times New Roman" w:cs="Times New Roman"/>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A13E0C">
        <w:rPr>
          <w:rFonts w:ascii="Times New Roman" w:eastAsia="Times New Roman" w:hAnsi="Times New Roman" w:cs="Times New Roman"/>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A13E0C">
        <w:rPr>
          <w:rFonts w:ascii="Times New Roman" w:eastAsia="Times New Roman" w:hAnsi="Times New Roman" w:cs="Times New Roman"/>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L’inferenza viene eseguita utilizzando il metodo</w:t>
      </w:r>
      <w:r w:rsidRPr="009923CA">
        <w:rPr>
          <w:rFonts w:ascii="Times New Roman" w:eastAsia="Times New Roman" w:hAnsi="Times New Roman" w:cs="Times New Roman"/>
          <w:b/>
          <w:bCs/>
          <w:kern w:val="0"/>
          <w:lang w:eastAsia="it-IT"/>
          <w14:ligatures w14:val="none"/>
        </w:rPr>
        <w:t xml:space="preserve"> Variable Elimination</w:t>
      </w:r>
      <w:r w:rsidRPr="009923CA">
        <w:rPr>
          <w:rFonts w:ascii="Times New Roman" w:eastAsia="Times New Roman" w:hAnsi="Times New Roman" w:cs="Times New Roman"/>
          <w:kern w:val="0"/>
          <w:lang w:eastAsia="it-IT"/>
          <w14:ligatures w14:val="none"/>
        </w:rPr>
        <w:t>, che calcola la distribuzione a posteriori </w:t>
      </w:r>
      <w:r w:rsidRPr="00A13E0C">
        <w:rPr>
          <w:rFonts w:ascii="Times New Roman" w:eastAsia="Times New Roman" w:hAnsi="Times New Roman" w:cs="Times New Roman"/>
          <w:kern w:val="0"/>
          <w:lang w:eastAsia="it-IT"/>
          <w14:ligatures w14:val="none"/>
        </w:rPr>
        <w:t>esatta</w:t>
      </w:r>
      <w:r w:rsidRPr="009923CA">
        <w:rPr>
          <w:rFonts w:ascii="Times New Roman" w:eastAsia="Times New Roman" w:hAnsi="Times New Roman" w:cs="Times New Roman"/>
          <w:kern w:val="0"/>
          <w:lang w:eastAsia="it-IT"/>
          <w14:ligatures w14:val="none"/>
        </w:rPr>
        <w:t xml:space="preserve"> per la variabile target (ad esempio, il numero di treni in ritardo), considerando un </w:t>
      </w:r>
      <w:r w:rsidRPr="009923CA">
        <w:rPr>
          <w:rFonts w:ascii="Times New Roman" w:eastAsia="Times New Roman" w:hAnsi="Times New Roman" w:cs="Times New Roman"/>
          <w:kern w:val="0"/>
          <w:lang w:eastAsia="it-IT"/>
          <w14:ligatures w14:val="none"/>
        </w:rPr>
        <w:lastRenderedPageBreak/>
        <w:t>esempio specifico (una riga del dataset). Le evidenze per l’inferenza vengono estratte dal dataset, escludendo la variabile target, e vengono utilizzate per </w:t>
      </w:r>
      <w:r w:rsidRPr="00A13E0C">
        <w:rPr>
          <w:rFonts w:ascii="Times New Roman" w:eastAsia="Times New Roman" w:hAnsi="Times New Roman" w:cs="Times New Roman"/>
          <w:kern w:val="0"/>
          <w:lang w:eastAsia="it-IT"/>
          <w14:ligatures w14:val="none"/>
        </w:rPr>
        <w:t>generare le probabilità di tutti gli stati discretizzati del target, non solo dello stato massimo. A differenza di approcci euristici, il Variable Elimination garantisce il calcolo preciso di </w:t>
      </w:r>
      <w:r w:rsidRPr="00A13E0C">
        <w:rPr>
          <w:rFonts w:ascii="Times New Roman" w:eastAsia="Times New Roman" w:hAnsi="Times New Roman" w:cs="Times New Roman"/>
          <w:i/>
          <w:iCs/>
          <w:kern w:val="0"/>
          <w:lang w:eastAsia="it-IT"/>
          <w14:ligatures w14:val="none"/>
        </w:rPr>
        <w:t>P(target = bin_i | evidenze)</w:t>
      </w:r>
      <w:r w:rsidRPr="00A13E0C">
        <w:rPr>
          <w:rFonts w:ascii="Times New Roman" w:eastAsia="Times New Roman" w:hAnsi="Times New Roman" w:cs="Times New Roman"/>
          <w:kern w:val="0"/>
          <w:lang w:eastAsia="it-IT"/>
          <w14:ligatures w14:val="none"/>
        </w:rPr>
        <w:t> per ogni intervallo definito.</w:t>
      </w:r>
    </w:p>
    <w:p w14:paraId="5EC1FC7D" w14:textId="7A183FB4" w:rsidR="009923CA" w:rsidRPr="00A13E0C"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Poiché nel pre-processing è stato impostato un numero di bins pari a 4, ogni variabile numerica è stata suddivisa in 4 intervalli durante la discretizzazione. Questo vale anche per la variabile target, come nel caso del </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i/>
          <w:iCs/>
          <w:kern w:val="0"/>
          <w:lang w:eastAsia="it-IT"/>
          <w14:ligatures w14:val="none"/>
        </w:rPr>
        <w:t>Number of trains late on arrival</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kern w:val="0"/>
          <w:lang w:eastAsia="it-IT"/>
          <w14:ligatures w14:val="none"/>
        </w:rPr>
        <w:t>, che assume 4 possibili stati (0, 1, 2, 3). Il modello non assegna semplicemente un bin alla riga analizzata, ma calcola una probabilità specifica per ciascuno dei 4 stati,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17"/>
                    <a:stretch>
                      <a:fillRect/>
                    </a:stretch>
                  </pic:blipFill>
                  <pic:spPr>
                    <a:xfrm>
                      <a:off x="0" y="0"/>
                      <a:ext cx="6120130" cy="4608830"/>
                    </a:xfrm>
                    <a:prstGeom prst="rect">
                      <a:avLst/>
                    </a:prstGeom>
                  </pic:spPr>
                </pic:pic>
              </a:graphicData>
            </a:graphic>
          </wp:inline>
        </w:drawing>
      </w:r>
    </w:p>
    <w:p w14:paraId="3D8E4725" w14:textId="571A857F"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xml:space="preserve">, la distribuzione a posteriori per la riga selezionata (row_index=0) evidenzia la probabilità associata a ciascun valore discretizzato della variabile target, in questo caso </w:t>
      </w:r>
      <w:r w:rsidR="00A13E0C">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i/>
          <w:iCs/>
          <w:kern w:val="0"/>
          <w:lang w:eastAsia="it-IT"/>
          <w14:ligatures w14:val="none"/>
        </w:rPr>
        <w:t>Number of trains late on arrival</w:t>
      </w:r>
      <w:r w:rsidR="00A13E0C">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xml:space="preserve">3, che corrispondono ai quattro intervalli (bins)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A13E0C">
        <w:rPr>
          <w:rFonts w:ascii="Times New Roman" w:eastAsia="Times New Roman" w:hAnsi="Times New Roman" w:cs="Times New Roman"/>
          <w:kern w:val="0"/>
          <w:lang w:eastAsia="it-IT"/>
          <w14:ligatures w14:val="none"/>
        </w:rPr>
        <w:t>la probabilità esatta calcolata dal Variable Elimination per ogni stato. Le altezze delle barre non derivano da una stima approssimata, ma dall’output diretto del metodo di inferenza, che combina le probabilità condizionate delle variabili genitore.</w:t>
      </w:r>
      <w:r w:rsidRPr="00A13E0C">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sidRPr="00A13E0C">
        <w:rPr>
          <w:rFonts w:ascii="Times New Roman" w:eastAsia="Times New Roman" w:hAnsi="Times New Roman" w:cs="Times New Roman"/>
          <w:kern w:val="0"/>
          <w:lang w:eastAsia="it-IT"/>
          <w14:ligatures w14:val="none"/>
        </w:rPr>
        <w:t xml:space="preserve"> Questo approccio è particolarmente utile in contesti decisionali: anziché fornire una stima puntuale (es. “il bin 3 è il più probabile”), la rete bayesiana mostra l’intera distribuzione di probabilità,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lastRenderedPageBreak/>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1B0ABDA6" w:rsidR="00EE511D" w:rsidRPr="002449E9" w:rsidRDefault="002449E9" w:rsidP="004C2967">
      <w:pPr>
        <w:spacing w:before="100" w:beforeAutospacing="1" w:after="100" w:afterAutospacing="1" w:line="240" w:lineRule="auto"/>
      </w:pPr>
      <w:r w:rsidRPr="002449E9">
        <w:rPr>
          <w:rFonts w:ascii="Times New Roman" w:eastAsia="Times New Roman" w:hAnsi="Times New Roman" w:cs="Times New Roman"/>
          <w:kern w:val="0"/>
          <w:lang w:eastAsia="it-IT"/>
          <w14:ligatures w14:val="none"/>
        </w:rPr>
        <w:t>Infine, tutti i grafici generati verranno salvati nel percorso:</w:t>
      </w:r>
      <w:r w:rsidRPr="002449E9">
        <w:rPr>
          <w:rFonts w:ascii="Times New Roman" w:eastAsia="Times New Roman" w:hAnsi="Times New Roman" w:cs="Times New Roman"/>
          <w:kern w:val="0"/>
          <w:lang w:eastAsia="it-IT"/>
          <w14:ligatures w14:val="none"/>
        </w:rPr>
        <w:br/>
      </w:r>
      <w:r w:rsidRPr="002449E9">
        <w:rPr>
          <w:rFonts w:ascii="Times New Roman" w:eastAsia="Times New Roman" w:hAnsi="Times New Roman" w:cs="Times New Roman"/>
          <w:b/>
          <w:bCs/>
          <w:kern w:val="0"/>
          <w:lang w:eastAsia="it-IT"/>
          <w14:ligatures w14:val="none"/>
        </w:rPr>
        <w:t>"Trasporto pubblico\documentazione\res\drawable\img_bayesian"</w:t>
      </w:r>
      <w:r w:rsidRPr="002449E9">
        <w:rPr>
          <w:rFonts w:ascii="Times New Roman" w:eastAsia="Times New Roman" w:hAnsi="Times New Roman" w:cs="Times New Roman"/>
          <w:kern w:val="0"/>
          <w:lang w:eastAsia="it-IT"/>
          <w14:ligatures w14:val="none"/>
        </w:rPr>
        <w:t xml:space="preserve"> al momento dell'esecuzione del codice sorgente.</w:t>
      </w:r>
    </w:p>
    <w:p w14:paraId="20F9CF0E" w14:textId="77777777" w:rsidR="002449E9" w:rsidRDefault="002449E9">
      <w:pPr>
        <w:rPr>
          <w:rFonts w:asciiTheme="majorHAnsi" w:eastAsia="Times New Roman" w:hAnsiTheme="majorHAnsi" w:cstheme="majorBidi"/>
          <w:color w:val="0F4761" w:themeColor="accent1" w:themeShade="BF"/>
          <w:sz w:val="40"/>
          <w:szCs w:val="40"/>
          <w:lang w:eastAsia="it-IT"/>
        </w:rPr>
      </w:pPr>
      <w:bookmarkStart w:id="13" w:name="_Prolog_e_KB"/>
      <w:bookmarkEnd w:id="13"/>
      <w:r>
        <w:rPr>
          <w:rFonts w:eastAsia="Times New Roman"/>
          <w:lang w:eastAsia="it-IT"/>
        </w:rPr>
        <w:br w:type="page"/>
      </w:r>
    </w:p>
    <w:p w14:paraId="6757F268" w14:textId="4444DDB2" w:rsidR="00B62E51" w:rsidRDefault="000707B5" w:rsidP="005F6578">
      <w:pPr>
        <w:pStyle w:val="Titolo1"/>
        <w:rPr>
          <w:rFonts w:eastAsia="Times New Roman"/>
          <w:lang w:eastAsia="it-IT"/>
        </w:rPr>
      </w:pPr>
      <w:hyperlink w:anchor="_Indice" w:history="1">
        <w:r w:rsidR="00B41B60" w:rsidRPr="000707B5">
          <w:rPr>
            <w:rStyle w:val="Collegamentoipertestuale"/>
            <w:rFonts w:eastAsia="Times New Roman"/>
            <w:lang w:eastAsia="it-IT"/>
          </w:rPr>
          <w:t>Prolog e KB</w:t>
        </w:r>
      </w:hyperlink>
    </w:p>
    <w:p w14:paraId="73432335" w14:textId="77777777" w:rsidR="0056674A" w:rsidRPr="00A13E0C"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13E0C">
        <w:rPr>
          <w:rFonts w:ascii="Times New Roman" w:eastAsia="Times New Roman" w:hAnsi="Times New Roman" w:cs="Times New Roman"/>
          <w:kern w:val="0"/>
          <w:lang w:eastAsia="it-IT"/>
          <w14:ligatures w14:val="none"/>
        </w:rPr>
        <w:t xml:space="preserve">Come ultimo task si è deciso di predire la stessa variabile target dell’apprendimento supervisionato utilizzando una </w:t>
      </w:r>
      <w:r w:rsidRPr="00A13E0C">
        <w:rPr>
          <w:rFonts w:ascii="Times New Roman" w:eastAsia="Times New Roman" w:hAnsi="Times New Roman" w:cs="Times New Roman"/>
          <w:b/>
          <w:bCs/>
          <w:kern w:val="0"/>
          <w:lang w:eastAsia="it-IT"/>
          <w14:ligatures w14:val="none"/>
        </w:rPr>
        <w:t>Base di Conoscenza</w:t>
      </w:r>
      <w:r w:rsidRPr="00A13E0C">
        <w:rPr>
          <w:rFonts w:ascii="Times New Roman" w:eastAsia="Times New Roman" w:hAnsi="Times New Roman" w:cs="Times New Roman"/>
          <w:kern w:val="0"/>
          <w:lang w:eastAsia="it-IT"/>
          <w14:ligatures w14:val="none"/>
        </w:rPr>
        <w:t xml:space="preserve"> (KB) in </w:t>
      </w:r>
      <w:r w:rsidRPr="00A13E0C">
        <w:rPr>
          <w:rFonts w:ascii="Times New Roman" w:eastAsia="Times New Roman" w:hAnsi="Times New Roman" w:cs="Times New Roman"/>
          <w:b/>
          <w:bCs/>
          <w:kern w:val="0"/>
          <w:lang w:eastAsia="it-IT"/>
          <w14:ligatures w14:val="none"/>
        </w:rPr>
        <w:t>Prolog</w:t>
      </w:r>
      <w:r w:rsidRPr="00A13E0C">
        <w:rPr>
          <w:rFonts w:ascii="Times New Roman" w:eastAsia="Times New Roman" w:hAnsi="Times New Roman" w:cs="Times New Roman"/>
          <w:kern w:val="0"/>
          <w:lang w:eastAsia="it-IT"/>
          <w14:ligatures w14:val="none"/>
        </w:rPr>
        <w:t xml:space="preserve">. L’obiettivo è trasporre la struttura dell’albero di decisione ottenuto dalla </w:t>
      </w:r>
      <w:r w:rsidRPr="00A13E0C">
        <w:rPr>
          <w:rFonts w:ascii="Times New Roman" w:eastAsia="Times New Roman" w:hAnsi="Times New Roman" w:cs="Times New Roman"/>
          <w:b/>
          <w:bCs/>
          <w:kern w:val="0"/>
          <w:lang w:eastAsia="it-IT"/>
          <w14:ligatures w14:val="none"/>
        </w:rPr>
        <w:t>Random Forest</w:t>
      </w:r>
      <w:r w:rsidRPr="00A13E0C">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threshold</w:t>
      </w:r>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left_child</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right_child</w:t>
      </w:r>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array value</w:t>
      </w:r>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r w:rsidRPr="00A9785E">
        <w:rPr>
          <w:rFonts w:ascii="Times New Roman" w:eastAsia="Times New Roman" w:hAnsi="Times New Roman" w:cs="Times New Roman"/>
          <w:b/>
          <w:bCs/>
          <w:kern w:val="0"/>
          <w:lang w:eastAsia="it-IT"/>
          <w14:ligatures w14:val="none"/>
        </w:rPr>
        <w:t>Prolog</w:t>
      </w:r>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node(NodeID, FeatureIndex, Threshold, LeftChild, RightChild)</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leaf(NodeID, Prediction)</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7D1FF392"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una funzione che converte l'albero di decisione ottenuto da Scikit-learn in fatti Prolog. La funzione scorre l'albero, estraendo dai nodi intermedi le informazioni relative alla feature, alla soglia e agli ID dei figli, e per le foglie il valore predetto. In questo modo, l'intera struttura viene esportata in un file</w:t>
      </w:r>
      <w:r w:rsidR="002449E9">
        <w:rPr>
          <w:rFonts w:ascii="Times New Roman" w:eastAsia="Times New Roman" w:hAnsi="Times New Roman" w:cs="Times New Roman"/>
          <w:kern w:val="0"/>
          <w:lang w:eastAsia="it-IT"/>
          <w14:ligatures w14:val="none"/>
        </w:rPr>
        <w:t xml:space="preserve">, presente nel percorso </w:t>
      </w:r>
      <w:r w:rsidR="002449E9" w:rsidRPr="002449E9">
        <w:rPr>
          <w:rFonts w:ascii="Times New Roman" w:eastAsia="Times New Roman" w:hAnsi="Times New Roman" w:cs="Times New Roman"/>
          <w:kern w:val="0"/>
          <w:lang w:eastAsia="it-IT"/>
          <w14:ligatures w14:val="none"/>
        </w:rPr>
        <w:t>"</w:t>
      </w:r>
      <w:r w:rsidR="002449E9" w:rsidRPr="00A13E0C">
        <w:rPr>
          <w:rFonts w:ascii="Times New Roman" w:eastAsia="Times New Roman" w:hAnsi="Times New Roman" w:cs="Times New Roman"/>
          <w:b/>
          <w:bCs/>
          <w:kern w:val="0"/>
          <w:lang w:eastAsia="it-IT"/>
          <w14:ligatures w14:val="none"/>
        </w:rPr>
        <w:t>Trasporto pubblico\random_forest_facts.pl</w:t>
      </w:r>
      <w:r w:rsidR="002449E9" w:rsidRPr="002449E9">
        <w:rPr>
          <w:rFonts w:ascii="Times New Roman" w:eastAsia="Times New Roman" w:hAnsi="Times New Roman" w:cs="Times New Roman"/>
          <w:kern w:val="0"/>
          <w:lang w:eastAsia="it-IT"/>
          <w14:ligatures w14:val="none"/>
        </w:rPr>
        <w:t>"</w:t>
      </w:r>
      <w:r w:rsidRPr="00E23A23">
        <w:rPr>
          <w:rFonts w:ascii="Times New Roman" w:eastAsia="Times New Roman" w:hAnsi="Times New Roman" w:cs="Times New Roman"/>
          <w:kern w:val="0"/>
          <w:lang w:eastAsia="it-IT"/>
          <w14:ligatures w14:val="none"/>
        </w:rPr>
        <w:t>, rendendo possibile l'inferenza logica in Prolog</w:t>
      </w:r>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Per predire il ritardo di un treno è stata definita la regola Prolog predire_ritardo,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noProof/>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18"/>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r w:rsidRPr="00584B42">
        <w:rPr>
          <w:rFonts w:ascii="Times New Roman" w:eastAsia="Times New Roman" w:hAnsi="Times New Roman" w:cs="Times New Roman"/>
          <w:kern w:val="0"/>
          <w:lang w:eastAsia="it-IT"/>
          <w14:ligatures w14:val="none"/>
        </w:rPr>
        <w:t>percorri_albero, il quale parte dalla radice (nodo 0) dell'albero e guida la navigazione attraverso i nodi dell'albero tradotto in Prolog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19"/>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r w:rsidRPr="00584B42">
        <w:rPr>
          <w:rFonts w:ascii="Times New Roman" w:eastAsia="Times New Roman" w:hAnsi="Times New Roman" w:cs="Times New Roman"/>
          <w:kern w:val="0"/>
          <w:lang w:eastAsia="it-IT"/>
          <w14:ligatures w14:val="none"/>
        </w:rPr>
        <w:t>treno_piu_in_ritardo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0"/>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La regola ritardo_convenient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1"/>
                    <a:stretch>
                      <a:fillRect/>
                    </a:stretch>
                  </pic:blipFill>
                  <pic:spPr>
                    <a:xfrm>
                      <a:off x="0" y="0"/>
                      <a:ext cx="6120130" cy="1046480"/>
                    </a:xfrm>
                    <a:prstGeom prst="rect">
                      <a:avLst/>
                    </a:prstGeom>
                  </pic:spPr>
                </pic:pic>
              </a:graphicData>
            </a:graphic>
          </wp:inline>
        </w:drawing>
      </w:r>
    </w:p>
    <w:p w14:paraId="4445F40C" w14:textId="4740A9A8" w:rsidR="002449E9" w:rsidRDefault="002449E9"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e regole citat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model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3A7429B4" w14:textId="4DD01F19"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Per esempio, il sistema basato su Prolog ha permesso di ottenere una predizione del ritardo in linea con quella del modello Random Forest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2642D036" w:rsidR="00EF1D8F" w:rsidRDefault="00EF1D8F"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noProof/>
          <w:kern w:val="0"/>
          <w:lang w:eastAsia="it-IT"/>
          <w14:ligatures w14:val="none"/>
        </w:rPr>
        <w:lastRenderedPageBreak/>
        <w:drawing>
          <wp:inline distT="0" distB="0" distL="0" distR="0" wp14:anchorId="6C3A7ED5" wp14:editId="7B8005AC">
            <wp:extent cx="6114623" cy="609600"/>
            <wp:effectExtent l="0" t="0" r="635" b="0"/>
            <wp:docPr id="2095704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4296" name=""/>
                    <pic:cNvPicPr/>
                  </pic:nvPicPr>
                  <pic:blipFill>
                    <a:blip r:embed="rId22"/>
                    <a:stretch>
                      <a:fillRect/>
                    </a:stretch>
                  </pic:blipFill>
                  <pic:spPr>
                    <a:xfrm>
                      <a:off x="0" y="0"/>
                      <a:ext cx="6242498" cy="622349"/>
                    </a:xfrm>
                    <a:prstGeom prst="rect">
                      <a:avLst/>
                    </a:prstGeom>
                  </pic:spPr>
                </pic:pic>
              </a:graphicData>
            </a:graphic>
          </wp:inline>
        </w:drawing>
      </w:r>
    </w:p>
    <w:p w14:paraId="73A65011" w14:textId="787EFB1B"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In pratica, utilizzando la regola predire_ritardo, il KB ha determinato che per il primo treno (df[0]) il ritardo previsto è di 19 minuti e 34 secondi, mentre per il secondo treno (df[1]) il ritardo risulta essere di 27 minuti e 10 secondi. Questi valori corrispondono esattamente alle previsioni ottenute con Scikit-learn, come evidenziato dalle rappresentazioni dei vettori delle feature associati a ciascun treno.</w:t>
      </w:r>
    </w:p>
    <w:p w14:paraId="1365AD0C" w14:textId="56B38C2C" w:rsidR="00957DBE" w:rsidRDefault="001E783E"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E783E">
        <w:rPr>
          <w:rFonts w:ascii="Times New Roman" w:eastAsia="Times New Roman" w:hAnsi="Times New Roman" w:cs="Times New Roman"/>
          <w:noProof/>
          <w:kern w:val="0"/>
          <w:lang w:eastAsia="it-IT"/>
          <w14:ligatures w14:val="none"/>
        </w:rPr>
        <w:drawing>
          <wp:inline distT="0" distB="0" distL="0" distR="0" wp14:anchorId="41154A4D" wp14:editId="1A82FDAF">
            <wp:extent cx="3820058" cy="1552792"/>
            <wp:effectExtent l="0" t="0" r="0" b="9525"/>
            <wp:docPr id="2010852388"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2388" name="Immagine 1" descr="Immagine che contiene testo, Carattere, schermata, design&#10;&#10;Il contenuto generato dall'IA potrebbe non essere corretto."/>
                    <pic:cNvPicPr/>
                  </pic:nvPicPr>
                  <pic:blipFill>
                    <a:blip r:embed="rId23"/>
                    <a:stretch>
                      <a:fillRect/>
                    </a:stretch>
                  </pic:blipFill>
                  <pic:spPr>
                    <a:xfrm>
                      <a:off x="0" y="0"/>
                      <a:ext cx="3820058" cy="1552792"/>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Questo esempio dimostra la coerenza tra l'approccio supervisionato implementato in Python e il sistema basato su una Base di Conoscenza in Prolog,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41841AD4"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r w:rsidRPr="004B647D">
        <w:rPr>
          <w:rFonts w:ascii="Times New Roman" w:eastAsia="Times New Roman" w:hAnsi="Times New Roman" w:cs="Times New Roman"/>
          <w:kern w:val="0"/>
          <w:lang w:eastAsia="it-IT"/>
          <w14:ligatures w14:val="none"/>
        </w:rPr>
        <w:t>treno_piu_in_ritardo ha consentito di identificare il treno con il ritardo massimo, confermando che il secondo treno, con un ritardo di 27 minuti e 10 secondi, è quello che presenta la predizione più elevata.</w:t>
      </w:r>
    </w:p>
    <w:p w14:paraId="0EFAFABB" w14:textId="39B83B30"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ritardo_convenient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 19 minuti e 34 secondi), il sistema ha restituito il messaggio "Il ritardo proposto 20 NON è più conveniente di quello predetto", poiché il valore proposto (20) risulta superiore al ritardo stimato.</w:t>
      </w:r>
    </w:p>
    <w:p w14:paraId="7FA952E2" w14:textId="29B2E9FA" w:rsidR="00DC6AB0"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noProof/>
          <w:kern w:val="0"/>
          <w:lang w:eastAsia="it-IT"/>
          <w14:ligatures w14:val="none"/>
        </w:rPr>
        <w:drawing>
          <wp:inline distT="0" distB="0" distL="0" distR="0" wp14:anchorId="4FC6DC1C" wp14:editId="78036114">
            <wp:extent cx="6120130" cy="689610"/>
            <wp:effectExtent l="0" t="0" r="0" b="0"/>
            <wp:docPr id="16631006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67" name="Immagine 1" descr="Immagine che contiene testo, schermata, Carattere, linea&#10;&#10;Il contenuto generato dall'IA potrebbe non essere corretto."/>
                    <pic:cNvPicPr/>
                  </pic:nvPicPr>
                  <pic:blipFill>
                    <a:blip r:embed="rId24"/>
                    <a:stretch>
                      <a:fillRect/>
                    </a:stretch>
                  </pic:blipFill>
                  <pic:spPr>
                    <a:xfrm>
                      <a:off x="0" y="0"/>
                      <a:ext cx="6120130" cy="689610"/>
                    </a:xfrm>
                    <a:prstGeom prst="rect">
                      <a:avLst/>
                    </a:prstGeom>
                  </pic:spPr>
                </pic:pic>
              </a:graphicData>
            </a:graphic>
          </wp:inline>
        </w:drawing>
      </w:r>
    </w:p>
    <w:p w14:paraId="6336480D" w14:textId="77777777" w:rsidR="004D5A79" w:rsidRDefault="004D5A79"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63E6E3F" w14:textId="21FC32D1"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Inoltre, è stata sviluppata una base di conoscenza in Prolog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lastRenderedPageBreak/>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5"/>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treno_piu_in_ritardo/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treni (rappresentata come una lista di caratteristiche Features). Per ogni treno nella lista, calcola il ritardo tramite la regola predire_ritardo/2. Confronta poi il ritardo del treno corrente (RitardoCorrente) con il ritardo massimo trovato finora (MaxRitardo).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26"/>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Se la lista di treni contiene solo un treno, la regola calcola direttamente il ritardo di quel treno tramite la regola predire_ritardo/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27"/>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La regola ritardo_conveniente/4 determina se un ritardo proposto (RitardoProposto) risulti più conveniente rispetto a quello predetto dal modello, calcolato dalla regola predire_ritardo/2. Se il ritardo proposto è inferiore al ritardo predetto, il valore di Conveniente sarà true;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28"/>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predire_ritardo/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caratteristiche del treno (Features) e calcola il ritardo associato. Inverte prima la lista delle caratteristiche e poi calcola l'incremento del ritardo passo passo utilizzando la regola calcolare_</w:t>
      </w:r>
      <w:r w:rsidR="00A97D3B">
        <w:rPr>
          <w:rFonts w:ascii="Times New Roman" w:eastAsia="Times New Roman" w:hAnsi="Times New Roman" w:cs="Times New Roman"/>
          <w:kern w:val="0"/>
          <w:lang w:eastAsia="it-IT"/>
          <w14:ligatures w14:val="none"/>
        </w:rPr>
        <w:t>ritardo</w:t>
      </w:r>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lastRenderedPageBreak/>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29"/>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calcola il ritardo parziale per ogni caratteristica del treno. Prende la lista di caratteristiche (con Feature come la caratteristica corrente) e la calcola ricorsivamente. Per ogni caratteristica, chiama incremento_feature/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0"/>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1"/>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Queste regole determinano l’incremento di ritardo associato a ciascuna caratteristica di un treno. Ogni chiamata a incremento_feature(Indice, ValoreCaratteristica, Incremento) calcola un contributo (Incremento) in base alla posizione (Indice) e al valore effettivo della caratteristica (ValoreCaratteristica).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Anno (Year):</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moltiplicato per -0.5. Treni più recenti quindi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Month):</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5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r w:rsidRPr="00E57584">
        <w:rPr>
          <w:rFonts w:ascii="Times New Roman" w:eastAsia="Times New Roman" w:hAnsi="Times New Roman" w:cs="Times New Roman"/>
          <w:b/>
          <w:bCs/>
          <w:kern w:val="0"/>
          <w:lang w:eastAsia="it-IT"/>
          <w14:ligatures w14:val="none"/>
        </w:rPr>
        <w:t>Number of expected circulations</w:t>
      </w:r>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cancellati (Number of cancelled trains):</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Number of late trains at departure):</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Averag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Average delay of late departing trains):</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80FD57F" w14:textId="5B726F5A" w:rsidR="002449E9" w:rsidRPr="00B36C75" w:rsidRDefault="002449E9"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Tali regole sono presenti nel percorso </w:t>
      </w:r>
      <w:r w:rsidRPr="002449E9">
        <w:rPr>
          <w:rFonts w:ascii="Times New Roman" w:eastAsia="Times New Roman" w:hAnsi="Times New Roman" w:cs="Times New Roman"/>
          <w:kern w:val="0"/>
          <w:lang w:eastAsia="it-IT"/>
          <w14:ligatures w14:val="none"/>
        </w:rPr>
        <w:t>"</w:t>
      </w:r>
      <w:r w:rsidRPr="00A13E0C">
        <w:rPr>
          <w:rFonts w:ascii="Times New Roman" w:eastAsia="Times New Roman" w:hAnsi="Times New Roman" w:cs="Times New Roman"/>
          <w:b/>
          <w:bCs/>
          <w:kern w:val="0"/>
          <w:lang w:eastAsia="it-IT"/>
          <w14:ligatures w14:val="none"/>
        </w:rPr>
        <w:t>Trasporto pubblico\trains_delay_rules.pl</w:t>
      </w:r>
      <w:r w:rsidRPr="002449E9">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La base di conoscenza può dunque essere interrogata in Python utilizzando la libreria pyswip con una qualsiasi delle righe del dataset pre-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4" w:name="_Conclusioni"/>
      <w:bookmarkEnd w:id="14"/>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noProof/>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2"/>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I risultati ottenuti dall'inferenza Prolog evidenziano le seguenti previsioni: per la riga df[2] il sistema ha stimato un ritardo di 26 minuti e 20 secondi, mentre per df[3] è stato calcolato un anticipo di 23 minuti e 34 secondi e per df[4] un ritardo di 14 minuti e 18 secondi.</w:t>
      </w:r>
    </w:p>
    <w:p w14:paraId="79AD2C87" w14:textId="2D38DB08" w:rsidR="00D0123A" w:rsidRPr="00D0123A" w:rsidRDefault="00D0123A" w:rsidP="00D0123A">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t>Il sistema Prolog ha identificato il treno con il ritardo massimo stimato di 26 minuti e 20 secondi, confrontando le previsioni su</w:t>
      </w:r>
      <w:r>
        <w:rPr>
          <w:rFonts w:ascii="Times New Roman" w:eastAsia="Times New Roman" w:hAnsi="Times New Roman" w:cs="Times New Roman"/>
          <w:kern w:val="0"/>
          <w:lang w:eastAsia="it-IT"/>
          <w14:ligatures w14:val="none"/>
        </w:rPr>
        <w:t xml:space="preserve"> 3 esempi </w:t>
      </w:r>
      <w:r w:rsidRPr="00D0123A">
        <w:rPr>
          <w:rFonts w:ascii="Times New Roman" w:eastAsia="Times New Roman" w:hAnsi="Times New Roman" w:cs="Times New Roman"/>
          <w:kern w:val="0"/>
          <w:lang w:eastAsia="it-IT"/>
          <w14:ligatures w14:val="none"/>
        </w:rPr>
        <w:t>analizzati. Inoltre, è stato valutato un ritardo proposto di 20 minuti, risultando più conveniente rispetto a quello predetto. Questo approccio consente di determinare se un ritardo suggerito possa essere accettabile rispetto alla stima ottenuta, supportando così decisioni più informate nella gestione dei ritardi.</w:t>
      </w:r>
    </w:p>
    <w:p w14:paraId="497F2AA8" w14:textId="43FE2DEE" w:rsidR="00F23CD7"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noProof/>
          <w:kern w:val="0"/>
          <w:lang w:eastAsia="it-IT"/>
          <w14:ligatures w14:val="none"/>
        </w:rPr>
        <w:lastRenderedPageBreak/>
        <w:drawing>
          <wp:inline distT="0" distB="0" distL="0" distR="0" wp14:anchorId="0934CCD2" wp14:editId="14F9F2A8">
            <wp:extent cx="6120130" cy="1459230"/>
            <wp:effectExtent l="0" t="0" r="0" b="7620"/>
            <wp:docPr id="127429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2" name="Immagine 1" descr="Immagine che contiene testo, schermata, Carattere&#10;&#10;Il contenuto generato dall'IA potrebbe non essere corretto."/>
                    <pic:cNvPicPr/>
                  </pic:nvPicPr>
                  <pic:blipFill>
                    <a:blip r:embed="rId33"/>
                    <a:stretch>
                      <a:fillRect/>
                    </a:stretch>
                  </pic:blipFill>
                  <pic:spPr>
                    <a:xfrm>
                      <a:off x="0" y="0"/>
                      <a:ext cx="6120130" cy="1459230"/>
                    </a:xfrm>
                    <a:prstGeom prst="rect">
                      <a:avLst/>
                    </a:prstGeom>
                  </pic:spPr>
                </pic:pic>
              </a:graphicData>
            </a:graphic>
          </wp:inline>
        </w:drawing>
      </w:r>
    </w:p>
    <w:p w14:paraId="2D10AE81" w14:textId="77777777" w:rsidR="00C3657E" w:rsidRDefault="00C3657E">
      <w:pPr>
        <w:rPr>
          <w:rFonts w:asciiTheme="majorHAnsi" w:eastAsiaTheme="majorEastAsia" w:hAnsiTheme="majorHAnsi" w:cstheme="majorBidi"/>
          <w:color w:val="0F4761" w:themeColor="accent1" w:themeShade="BF"/>
          <w:sz w:val="40"/>
          <w:szCs w:val="40"/>
        </w:rPr>
      </w:pPr>
      <w:r>
        <w:br w:type="page"/>
      </w:r>
    </w:p>
    <w:p w14:paraId="6250A020" w14:textId="69A2FEAA" w:rsidR="00766D4F" w:rsidRPr="00766D4F" w:rsidRDefault="00634E74" w:rsidP="005F6578">
      <w:pPr>
        <w:pStyle w:val="Titolo1"/>
        <w:rPr>
          <w:rFonts w:eastAsia="Times New Roman"/>
          <w:b/>
          <w:bCs/>
          <w:lang w:eastAsia="it-IT"/>
        </w:rPr>
      </w:pPr>
      <w:hyperlink w:anchor="_Indice" w:history="1">
        <w:r w:rsidRPr="000707B5">
          <w:rPr>
            <w:rStyle w:val="Collegamentoipertestuale"/>
            <w:rFonts w:eastAsia="Times New Roman"/>
            <w:lang w:eastAsia="it-IT"/>
          </w:rPr>
          <w:t>Conclusioni</w:t>
        </w:r>
      </w:hyperlink>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Il progetto ha avuto come obiettivo principale la previsione dei ritardi dei treni utilizzando diverse tecniche di machine learning e approcci logici. In particolare, è stato esplorato l'apprendimento supervisionato, l'apprendimento bayesiano e l'integrazione con una Base di Conoscenza (KB) in Prolog, al fine di creare un sistema completo in grado di predire i ritardi dei treni e confrontare le performance dei vari modelli utilizzati.</w:t>
      </w:r>
    </w:p>
    <w:p w14:paraId="2BBD1AFE"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izialmente, è stato implementato un </w:t>
      </w:r>
      <w:r w:rsidRPr="00766D4F">
        <w:rPr>
          <w:rFonts w:ascii="Times New Roman" w:eastAsia="Times New Roman" w:hAnsi="Times New Roman" w:cs="Times New Roman"/>
          <w:b/>
          <w:bCs/>
          <w:kern w:val="0"/>
          <w:lang w:eastAsia="it-IT"/>
          <w14:ligatures w14:val="none"/>
        </w:rPr>
        <w:t>modello di apprendimento supervisionato</w:t>
      </w:r>
      <w:r w:rsidRPr="00766D4F">
        <w:rPr>
          <w:rFonts w:ascii="Times New Roman" w:eastAsia="Times New Roman" w:hAnsi="Times New Roman" w:cs="Times New Roman"/>
          <w:kern w:val="0"/>
          <w:lang w:eastAsia="it-IT"/>
          <w14:ligatures w14:val="none"/>
        </w:rPr>
        <w:t xml:space="preserve"> utilizzando metodi come </w:t>
      </w:r>
      <w:r w:rsidRPr="00766D4F">
        <w:rPr>
          <w:rFonts w:ascii="Times New Roman" w:eastAsia="Times New Roman" w:hAnsi="Times New Roman" w:cs="Times New Roman"/>
          <w:b/>
          <w:bCs/>
          <w:kern w:val="0"/>
          <w:lang w:eastAsia="it-IT"/>
          <w14:ligatures w14:val="none"/>
        </w:rPr>
        <w:t>SVR</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Random Forest</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xml:space="preserve"> e </w:t>
      </w:r>
      <w:r w:rsidRPr="00766D4F">
        <w:rPr>
          <w:rFonts w:ascii="Times New Roman" w:eastAsia="Times New Roman" w:hAnsi="Times New Roman" w:cs="Times New Roman"/>
          <w:b/>
          <w:bCs/>
          <w:kern w:val="0"/>
          <w:lang w:eastAsia="it-IT"/>
          <w14:ligatures w14:val="none"/>
        </w:rPr>
        <w:t>Regressione Lineare</w:t>
      </w:r>
      <w:r w:rsidRPr="00766D4F">
        <w:rPr>
          <w:rFonts w:ascii="Times New Roman" w:eastAsia="Times New Roman" w:hAnsi="Times New Roman" w:cs="Times New Roman"/>
          <w:kern w:val="0"/>
          <w:lang w:eastAsia="it-IT"/>
          <w14:ligatures w14:val="none"/>
        </w:rPr>
        <w:t xml:space="preserve">. I risultati hanno evidenziato come i modelli non lineari, in particolare l'SVR, abbiano ottenuto una previsione più accurata, con il </w:t>
      </w:r>
      <w:r w:rsidRPr="00766D4F">
        <w:rPr>
          <w:rFonts w:ascii="Times New Roman" w:eastAsia="Times New Roman" w:hAnsi="Times New Roman" w:cs="Times New Roman"/>
          <w:b/>
          <w:bCs/>
          <w:kern w:val="0"/>
          <w:lang w:eastAsia="it-IT"/>
          <w14:ligatures w14:val="none"/>
        </w:rPr>
        <w:t>MAE</w:t>
      </w:r>
      <w:r w:rsidRPr="00766D4F">
        <w:rPr>
          <w:rFonts w:ascii="Times New Roman" w:eastAsia="Times New Roman" w:hAnsi="Times New Roman" w:cs="Times New Roman"/>
          <w:kern w:val="0"/>
          <w:lang w:eastAsia="it-IT"/>
          <w14:ligatures w14:val="none"/>
        </w:rPr>
        <w:t xml:space="preserve">, il </w:t>
      </w:r>
      <w:r w:rsidRPr="00766D4F">
        <w:rPr>
          <w:rFonts w:ascii="Times New Roman" w:eastAsia="Times New Roman" w:hAnsi="Times New Roman" w:cs="Times New Roman"/>
          <w:b/>
          <w:bCs/>
          <w:kern w:val="0"/>
          <w:lang w:eastAsia="it-IT"/>
          <w14:ligatures w14:val="none"/>
        </w:rPr>
        <w:t>MSE</w:t>
      </w:r>
      <w:r w:rsidRPr="00766D4F">
        <w:rPr>
          <w:rFonts w:ascii="Times New Roman" w:eastAsia="Times New Roman" w:hAnsi="Times New Roman" w:cs="Times New Roman"/>
          <w:kern w:val="0"/>
          <w:lang w:eastAsia="it-IT"/>
          <w14:ligatures w14:val="none"/>
        </w:rPr>
        <w:t xml:space="preserve"> e il </w:t>
      </w:r>
      <w:r w:rsidRPr="00766D4F">
        <w:rPr>
          <w:rFonts w:ascii="Times New Roman" w:eastAsia="Times New Roman" w:hAnsi="Times New Roman" w:cs="Times New Roman"/>
          <w:b/>
          <w:bCs/>
          <w:kern w:val="0"/>
          <w:lang w:eastAsia="it-IT"/>
          <w14:ligatures w14:val="none"/>
        </w:rPr>
        <w:t>RMSE</w:t>
      </w:r>
      <w:r w:rsidRPr="00766D4F">
        <w:rPr>
          <w:rFonts w:ascii="Times New Roman" w:eastAsia="Times New Roman" w:hAnsi="Times New Roman" w:cs="Times New Roman"/>
          <w:kern w:val="0"/>
          <w:lang w:eastAsia="it-IT"/>
          <w14:ligatures w14:val="none"/>
        </w:rPr>
        <w:t xml:space="preserve"> più bassi rispetto agli altri modelli. Questi risultati sono stati supportati dall’analisi grafica, che ha mostrato come i modelli, come il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possano migliorare le loro performance con un numero maggiore di dati, suggerendo una buona capacità di generalizzazione. In generale, l'analisi dei dati ha evidenziato l'efficacia dei modelli non lineari ed ensemble nell'adattarsi meglio ai dati compless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apprendimento bayesiano</w:t>
      </w:r>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teorema di Bayes</w:t>
      </w:r>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reti bayesiane</w:t>
      </w:r>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fine, è stato integrato un sistema basato su Prolog per la previsione dei ritardi, trasformando l’albero di decisione della Random Forest in una serie di fatti e regole logiche. Questo approccio ha dimostrato di essere efficace nel generare previsioni compatibili con il modello di apprendimento supervisionato, mostrando come l'inferenza logica possa essere utilizzata per eseguire classificazioni. La regola “predire_ritardo”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oltre, la seconda parte del sistema Prolog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p w14:paraId="21CD09D2" w14:textId="3245DA58" w:rsidR="000707B5" w:rsidRDefault="000707B5" w:rsidP="000707B5">
      <w:pPr>
        <w:pStyle w:val="Titolo2"/>
        <w:rPr>
          <w:rFonts w:eastAsia="Times New Roman"/>
          <w:kern w:val="0"/>
          <w:lang w:eastAsia="it-IT"/>
          <w14:ligatures w14:val="none"/>
        </w:rPr>
      </w:pPr>
      <w:hyperlink w:anchor="_Indice" w:history="1">
        <w:r w:rsidRPr="000707B5">
          <w:rPr>
            <w:rStyle w:val="Collegamentoipertestuale"/>
          </w:rPr>
          <w:t>Possibili sviluppi</w:t>
        </w:r>
      </w:hyperlink>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Si potrebbe arricchire la base di conoscenza Prolog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Attualmente sono stati utilizzati Regressione Lineare, Gradient Boosting, Random Forest e SVR per l'apprendimento supervisionato. Uno sviluppo futuro potrebbe consistere nel testare altri modelli, come reti neurali o modelli basati su serie temporali, per valutare se possano migliorare l'accuratezza delle predizioni.</w:t>
      </w:r>
    </w:p>
    <w:bookmarkStart w:id="15" w:name="_Riferimenti_bibliografici"/>
    <w:bookmarkEnd w:id="15"/>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Apprendimento supervisionato: D. Poole, A. Mackworth: Artificial Intelligence: Foundations of Computational Agents. 3nd ed. Cambridge University Press [Ch.7]</w:t>
      </w:r>
    </w:p>
    <w:p w14:paraId="602E1BFC" w14:textId="3496F001" w:rsidR="00E724DF"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Apprendimento bayesiano: D. Poole, A. Mackworth: Artificial Intelligence: Foundations of Computational Agents. 3nd ed. Cambridge University Press [Ch.10]</w:t>
      </w:r>
    </w:p>
    <w:p w14:paraId="0EE86639" w14:textId="1D823453" w:rsidR="00634E74" w:rsidRPr="00A13E0C" w:rsidRDefault="00E724DF" w:rsidP="00E724DF">
      <w:pPr>
        <w:spacing w:before="100" w:beforeAutospacing="1" w:after="100" w:afterAutospacing="1" w:line="240" w:lineRule="auto"/>
        <w:rPr>
          <w:rFonts w:ascii="Times New Roman" w:eastAsia="Times New Roman" w:hAnsi="Times New Roman" w:cs="Times New Roman"/>
          <w:i/>
          <w:iCs/>
          <w:kern w:val="0"/>
          <w:lang w:eastAsia="it-IT"/>
          <w14:ligatures w14:val="none"/>
        </w:rPr>
      </w:pPr>
      <w:r w:rsidRPr="00A13E0C">
        <w:rPr>
          <w:rFonts w:ascii="Times New Roman" w:eastAsia="Times New Roman" w:hAnsi="Times New Roman" w:cs="Times New Roman"/>
          <w:i/>
          <w:iCs/>
          <w:kern w:val="0"/>
          <w:lang w:eastAsia="it-IT"/>
          <w14:ligatures w14:val="none"/>
        </w:rPr>
        <w:t>Basi di conoscenza: D. Poole, A. Mackworth: Artificial Intelligence: Foundations of Computational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4B6D" w14:textId="77777777" w:rsidR="0009286C" w:rsidRDefault="0009286C" w:rsidP="00117419">
      <w:pPr>
        <w:spacing w:after="0" w:line="240" w:lineRule="auto"/>
      </w:pPr>
      <w:r>
        <w:separator/>
      </w:r>
    </w:p>
  </w:endnote>
  <w:endnote w:type="continuationSeparator" w:id="0">
    <w:p w14:paraId="03055A56" w14:textId="77777777" w:rsidR="0009286C" w:rsidRDefault="0009286C"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C25DB" w14:textId="77777777" w:rsidR="0009286C" w:rsidRDefault="0009286C" w:rsidP="00117419">
      <w:pPr>
        <w:spacing w:after="0" w:line="240" w:lineRule="auto"/>
      </w:pPr>
      <w:r>
        <w:separator/>
      </w:r>
    </w:p>
  </w:footnote>
  <w:footnote w:type="continuationSeparator" w:id="0">
    <w:p w14:paraId="723820A6" w14:textId="77777777" w:rsidR="0009286C" w:rsidRDefault="0009286C"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0664"/>
    <w:multiLevelType w:val="multilevel"/>
    <w:tmpl w:val="DA8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6"/>
  </w:num>
  <w:num w:numId="2" w16cid:durableId="1032264954">
    <w:abstractNumId w:val="8"/>
  </w:num>
  <w:num w:numId="3" w16cid:durableId="1602838211">
    <w:abstractNumId w:val="4"/>
  </w:num>
  <w:num w:numId="4" w16cid:durableId="953441847">
    <w:abstractNumId w:val="9"/>
  </w:num>
  <w:num w:numId="5" w16cid:durableId="1663310065">
    <w:abstractNumId w:val="3"/>
  </w:num>
  <w:num w:numId="6" w16cid:durableId="1406879583">
    <w:abstractNumId w:val="2"/>
  </w:num>
  <w:num w:numId="7" w16cid:durableId="1532764929">
    <w:abstractNumId w:val="5"/>
  </w:num>
  <w:num w:numId="8" w16cid:durableId="643118453">
    <w:abstractNumId w:val="1"/>
  </w:num>
  <w:num w:numId="9" w16cid:durableId="1165559659">
    <w:abstractNumId w:val="16"/>
  </w:num>
  <w:num w:numId="10" w16cid:durableId="59064028">
    <w:abstractNumId w:val="13"/>
  </w:num>
  <w:num w:numId="11" w16cid:durableId="58677865">
    <w:abstractNumId w:val="11"/>
  </w:num>
  <w:num w:numId="12" w16cid:durableId="397286799">
    <w:abstractNumId w:val="7"/>
  </w:num>
  <w:num w:numId="13" w16cid:durableId="12072950">
    <w:abstractNumId w:val="10"/>
  </w:num>
  <w:num w:numId="14" w16cid:durableId="401026959">
    <w:abstractNumId w:val="17"/>
  </w:num>
  <w:num w:numId="15" w16cid:durableId="1358461389">
    <w:abstractNumId w:val="12"/>
  </w:num>
  <w:num w:numId="16" w16cid:durableId="1208646148">
    <w:abstractNumId w:val="14"/>
  </w:num>
  <w:num w:numId="17" w16cid:durableId="596790469">
    <w:abstractNumId w:val="15"/>
  </w:num>
  <w:num w:numId="18" w16cid:durableId="89431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707B5"/>
    <w:rsid w:val="0009286C"/>
    <w:rsid w:val="000A087D"/>
    <w:rsid w:val="00117419"/>
    <w:rsid w:val="00185E4E"/>
    <w:rsid w:val="0019172D"/>
    <w:rsid w:val="001B3F74"/>
    <w:rsid w:val="001B68BC"/>
    <w:rsid w:val="001D5977"/>
    <w:rsid w:val="001D6606"/>
    <w:rsid w:val="001E783E"/>
    <w:rsid w:val="001F10F9"/>
    <w:rsid w:val="001F649D"/>
    <w:rsid w:val="001F6921"/>
    <w:rsid w:val="002363D5"/>
    <w:rsid w:val="002449E9"/>
    <w:rsid w:val="002602FC"/>
    <w:rsid w:val="0028481E"/>
    <w:rsid w:val="002B135F"/>
    <w:rsid w:val="00330621"/>
    <w:rsid w:val="0035065A"/>
    <w:rsid w:val="00360055"/>
    <w:rsid w:val="003908CF"/>
    <w:rsid w:val="003C7AEE"/>
    <w:rsid w:val="004338A6"/>
    <w:rsid w:val="004452BE"/>
    <w:rsid w:val="004874CD"/>
    <w:rsid w:val="00487D21"/>
    <w:rsid w:val="004B647D"/>
    <w:rsid w:val="004C2967"/>
    <w:rsid w:val="004D5A79"/>
    <w:rsid w:val="004D77F4"/>
    <w:rsid w:val="004F0618"/>
    <w:rsid w:val="00531EDF"/>
    <w:rsid w:val="00541BAF"/>
    <w:rsid w:val="00563D97"/>
    <w:rsid w:val="0056674A"/>
    <w:rsid w:val="00584B42"/>
    <w:rsid w:val="005F6578"/>
    <w:rsid w:val="00623379"/>
    <w:rsid w:val="00634E74"/>
    <w:rsid w:val="00642561"/>
    <w:rsid w:val="00653C28"/>
    <w:rsid w:val="00660EED"/>
    <w:rsid w:val="006732CA"/>
    <w:rsid w:val="006C4B51"/>
    <w:rsid w:val="00717E07"/>
    <w:rsid w:val="007553A4"/>
    <w:rsid w:val="00766D4F"/>
    <w:rsid w:val="007A3F3A"/>
    <w:rsid w:val="007B66E9"/>
    <w:rsid w:val="008863B5"/>
    <w:rsid w:val="008B57A6"/>
    <w:rsid w:val="008E2410"/>
    <w:rsid w:val="0091169B"/>
    <w:rsid w:val="009277C9"/>
    <w:rsid w:val="00956571"/>
    <w:rsid w:val="00957DBE"/>
    <w:rsid w:val="00960444"/>
    <w:rsid w:val="009923CA"/>
    <w:rsid w:val="009C4D87"/>
    <w:rsid w:val="00A01058"/>
    <w:rsid w:val="00A13E0C"/>
    <w:rsid w:val="00A23FFE"/>
    <w:rsid w:val="00A46DB2"/>
    <w:rsid w:val="00A6077D"/>
    <w:rsid w:val="00A9785E"/>
    <w:rsid w:val="00A97D3B"/>
    <w:rsid w:val="00B0097F"/>
    <w:rsid w:val="00B27ABC"/>
    <w:rsid w:val="00B36C75"/>
    <w:rsid w:val="00B41B60"/>
    <w:rsid w:val="00B4758C"/>
    <w:rsid w:val="00B50210"/>
    <w:rsid w:val="00B51991"/>
    <w:rsid w:val="00B62E51"/>
    <w:rsid w:val="00B83215"/>
    <w:rsid w:val="00B907CA"/>
    <w:rsid w:val="00C028C2"/>
    <w:rsid w:val="00C3657E"/>
    <w:rsid w:val="00C63404"/>
    <w:rsid w:val="00C63FE3"/>
    <w:rsid w:val="00CC4E6A"/>
    <w:rsid w:val="00CF1B20"/>
    <w:rsid w:val="00D0123A"/>
    <w:rsid w:val="00D834F7"/>
    <w:rsid w:val="00DB7695"/>
    <w:rsid w:val="00DC6AB0"/>
    <w:rsid w:val="00DD7370"/>
    <w:rsid w:val="00E02969"/>
    <w:rsid w:val="00E20B48"/>
    <w:rsid w:val="00E23A23"/>
    <w:rsid w:val="00E30A09"/>
    <w:rsid w:val="00E57584"/>
    <w:rsid w:val="00E71780"/>
    <w:rsid w:val="00E724DF"/>
    <w:rsid w:val="00EA005A"/>
    <w:rsid w:val="00EE511D"/>
    <w:rsid w:val="00EF1D8F"/>
    <w:rsid w:val="00EF31C2"/>
    <w:rsid w:val="00F01D86"/>
    <w:rsid w:val="00F1605C"/>
    <w:rsid w:val="00F23CD7"/>
    <w:rsid w:val="00F979DA"/>
    <w:rsid w:val="00FB6B43"/>
    <w:rsid w:val="00FC4917"/>
    <w:rsid w:val="00FD51E5"/>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4404308">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72198065">
      <w:bodyDiv w:val="1"/>
      <w:marLeft w:val="0"/>
      <w:marRight w:val="0"/>
      <w:marTop w:val="0"/>
      <w:marBottom w:val="0"/>
      <w:divBdr>
        <w:top w:val="none" w:sz="0" w:space="0" w:color="auto"/>
        <w:left w:val="none" w:sz="0" w:space="0" w:color="auto"/>
        <w:bottom w:val="none" w:sz="0" w:space="0" w:color="auto"/>
        <w:right w:val="none" w:sz="0" w:space="0" w:color="auto"/>
      </w:divBdr>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788817290">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27009045">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135370488">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496216030">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782009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031225099">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corvino3@studenti.uniba.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11</Words>
  <Characters>44526</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CORVINO CHRISTIAN</cp:lastModifiedBy>
  <cp:revision>20</cp:revision>
  <cp:lastPrinted>2025-02-28T14:20:00Z</cp:lastPrinted>
  <dcterms:created xsi:type="dcterms:W3CDTF">2025-02-23T11:45:00Z</dcterms:created>
  <dcterms:modified xsi:type="dcterms:W3CDTF">2025-02-28T14:27:00Z</dcterms:modified>
</cp:coreProperties>
</file>